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FA65" w14:textId="0CBF7540" w:rsidR="00C26D71" w:rsidRPr="00183BB5" w:rsidRDefault="00C26D71" w:rsidP="002C732A">
      <w:pPr>
        <w:spacing w:after="113" w:line="400" w:lineRule="exact"/>
        <w:rPr>
          <w:b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 xml:space="preserve">Job </w:t>
      </w:r>
      <w:r w:rsidRPr="00183BB5">
        <w:rPr>
          <w:b/>
          <w:sz w:val="36"/>
          <w:szCs w:val="36"/>
        </w:rPr>
        <w:t>Description</w:t>
      </w:r>
    </w:p>
    <w:p w14:paraId="6A92C889" w14:textId="07C1EE6F" w:rsidR="002A3B04" w:rsidRPr="00183BB5" w:rsidRDefault="002E5A4D" w:rsidP="4AAC1357">
      <w:pPr>
        <w:spacing w:after="454" w:line="400" w:lineRule="exact"/>
        <w:rPr>
          <w:b/>
          <w:bCs/>
          <w:sz w:val="36"/>
          <w:szCs w:val="36"/>
        </w:rPr>
      </w:pPr>
      <w:r w:rsidRPr="00183BB5">
        <w:rPr>
          <w:b/>
          <w:bCs/>
          <w:sz w:val="36"/>
          <w:szCs w:val="36"/>
        </w:rPr>
        <w:t>Post Title</w:t>
      </w:r>
      <w:r w:rsidRPr="00183BB5">
        <w:tab/>
      </w:r>
      <w:r w:rsidR="23C1F225" w:rsidRPr="00183BB5">
        <w:rPr>
          <w:b/>
          <w:bCs/>
          <w:sz w:val="36"/>
          <w:szCs w:val="36"/>
        </w:rPr>
        <w:t xml:space="preserve">Senior </w:t>
      </w:r>
      <w:r w:rsidR="00361EFA" w:rsidRPr="00183BB5">
        <w:rPr>
          <w:b/>
          <w:bCs/>
          <w:sz w:val="36"/>
          <w:szCs w:val="36"/>
        </w:rPr>
        <w:t xml:space="preserve">Planning Officer (DM) </w:t>
      </w:r>
      <w:r w:rsidR="13EF6F1C" w:rsidRPr="00183BB5">
        <w:rPr>
          <w:b/>
          <w:bCs/>
          <w:sz w:val="36"/>
          <w:szCs w:val="36"/>
        </w:rPr>
        <w:t xml:space="preserve"> </w:t>
      </w:r>
    </w:p>
    <w:p w14:paraId="1C24136D" w14:textId="10CD8D53" w:rsidR="002A3B04" w:rsidRPr="00183BB5" w:rsidRDefault="002A3B04" w:rsidP="002A3B04">
      <w:pPr>
        <w:spacing w:line="300" w:lineRule="exact"/>
      </w:pPr>
      <w:r w:rsidRPr="00183BB5">
        <w:rPr>
          <w:b/>
          <w:bCs/>
        </w:rPr>
        <w:t>Role Profile</w:t>
      </w:r>
      <w:r w:rsidRPr="00183BB5">
        <w:tab/>
      </w:r>
      <w:r w:rsidRPr="00183BB5">
        <w:tab/>
      </w:r>
      <w:r w:rsidR="1BE158A4" w:rsidRPr="00183BB5">
        <w:t>Specialist</w:t>
      </w:r>
      <w:r w:rsidR="005E210C" w:rsidRPr="00183BB5">
        <w:t xml:space="preserve"> Grade </w:t>
      </w:r>
      <w:r w:rsidR="001773D8" w:rsidRPr="00183BB5">
        <w:t>K</w:t>
      </w:r>
    </w:p>
    <w:p w14:paraId="2F0A0667" w14:textId="2CBEAA12" w:rsidR="002A3B04" w:rsidRPr="00183BB5" w:rsidRDefault="002A3B04" w:rsidP="002A3B04">
      <w:pPr>
        <w:spacing w:line="300" w:lineRule="exact"/>
      </w:pPr>
      <w:r w:rsidRPr="00183BB5">
        <w:rPr>
          <w:b/>
          <w:bCs/>
        </w:rPr>
        <w:t>Service/Team</w:t>
      </w:r>
      <w:r w:rsidRPr="00183BB5">
        <w:tab/>
      </w:r>
      <w:r w:rsidR="002B28D3" w:rsidRPr="00183BB5">
        <w:t>Planning &amp; Destination– Development Management</w:t>
      </w:r>
    </w:p>
    <w:p w14:paraId="2EA47409" w14:textId="3E044915" w:rsidR="002A3B04" w:rsidRPr="00183BB5" w:rsidRDefault="002A3B04" w:rsidP="002A3B04">
      <w:pPr>
        <w:spacing w:line="300" w:lineRule="exact"/>
      </w:pPr>
      <w:r w:rsidRPr="00183BB5">
        <w:rPr>
          <w:b/>
          <w:bCs/>
        </w:rPr>
        <w:t>Reports to</w:t>
      </w:r>
      <w:r w:rsidRPr="00183BB5">
        <w:tab/>
      </w:r>
      <w:r w:rsidRPr="00183BB5">
        <w:tab/>
      </w:r>
      <w:r w:rsidR="002B28D3" w:rsidRPr="00183BB5">
        <w:t xml:space="preserve">Team Leader </w:t>
      </w:r>
      <w:r w:rsidR="00E6415C" w:rsidRPr="00183BB5">
        <w:t>Development Management</w:t>
      </w:r>
      <w:r w:rsidR="7A65368D" w:rsidRPr="00183BB5">
        <w:t xml:space="preserve"> </w:t>
      </w:r>
    </w:p>
    <w:p w14:paraId="46B6019C" w14:textId="3C840574" w:rsidR="005E210C" w:rsidRPr="00183BB5" w:rsidRDefault="002A3B04" w:rsidP="002A3B04">
      <w:pPr>
        <w:spacing w:line="300" w:lineRule="exact"/>
      </w:pPr>
      <w:r w:rsidRPr="00183BB5">
        <w:rPr>
          <w:b/>
          <w:bCs/>
        </w:rPr>
        <w:t>Post number</w:t>
      </w:r>
      <w:r w:rsidRPr="00183BB5">
        <w:tab/>
      </w:r>
      <w:r w:rsidR="00BC594A" w:rsidRPr="00183BB5">
        <w:t>8</w:t>
      </w:r>
    </w:p>
    <w:p w14:paraId="4966DE6B" w14:textId="53AE3F59" w:rsidR="4AAC1357" w:rsidRPr="00183BB5" w:rsidRDefault="4AAC1357" w:rsidP="4AAC1357">
      <w:pPr>
        <w:spacing w:line="300" w:lineRule="exact"/>
      </w:pPr>
    </w:p>
    <w:p w14:paraId="422EA788" w14:textId="4D279DD9" w:rsidR="0071002E" w:rsidRPr="00183BB5" w:rsidRDefault="008B610E" w:rsidP="0081734C">
      <w:pPr>
        <w:spacing w:after="57" w:line="300" w:lineRule="exact"/>
        <w:rPr>
          <w:b/>
          <w:sz w:val="28"/>
          <w:szCs w:val="28"/>
        </w:rPr>
      </w:pPr>
      <w:r w:rsidRPr="00183BB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68F64A30">
                <wp:simplePos x="0" y="0"/>
                <wp:positionH relativeFrom="column">
                  <wp:posOffset>12700</wp:posOffset>
                </wp:positionH>
                <wp:positionV relativeFrom="page">
                  <wp:posOffset>2857500</wp:posOffset>
                </wp:positionV>
                <wp:extent cx="6534150" cy="1035050"/>
                <wp:effectExtent l="0" t="0" r="0" b="0"/>
                <wp:wrapTight wrapText="bothSides">
                  <wp:wrapPolygon edited="0">
                    <wp:start x="0" y="0"/>
                    <wp:lineTo x="0" y="21070"/>
                    <wp:lineTo x="21537" y="21070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350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C4E51" w14:textId="2F6D854B" w:rsidR="0071261E" w:rsidRDefault="008B610E" w:rsidP="002A7A4F">
                            <w:pPr>
                              <w:spacing w:after="57"/>
                              <w:ind w:left="17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1B15B1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1B15B1" w:rsidRPr="001B15B1">
                              <w:rPr>
                                <w:b/>
                                <w:color w:val="000000"/>
                                <w:szCs w:val="24"/>
                              </w:rPr>
                              <w:t>,</w:t>
                            </w:r>
                            <w:r w:rsidR="002A7A4F" w:rsidRPr="001B15B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</w:t>
                            </w:r>
                            <w:r w:rsidR="00A83AD3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processing major and strategically important planning applications</w:t>
                            </w:r>
                            <w:r w:rsidR="00D45C99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and mentoring Planning Officers/ Assistants </w:t>
                            </w:r>
                            <w:r w:rsidR="0071261E">
                              <w:rPr>
                                <w:rStyle w:val="normaltextrun"/>
                                <w:rFonts w:cs="Arial"/>
                                <w:b/>
                                <w:bCs/>
                                <w:color w:val="000000"/>
                              </w:rPr>
                              <w:t xml:space="preserve">to deliver planning proposals in a way that meets both the planning related aspirations of the Council </w:t>
                            </w:r>
                            <w:r w:rsidR="002F524E">
                              <w:rPr>
                                <w:rStyle w:val="normaltextrun"/>
                                <w:rFonts w:cs="Arial"/>
                                <w:b/>
                                <w:bCs/>
                                <w:color w:val="000000"/>
                              </w:rPr>
                              <w:t xml:space="preserve">and </w:t>
                            </w:r>
                            <w:r w:rsidR="0039428F">
                              <w:rPr>
                                <w:rStyle w:val="normaltextrun"/>
                                <w:rFonts w:cs="Arial"/>
                                <w:b/>
                                <w:bCs/>
                                <w:color w:val="000000"/>
                              </w:rPr>
                              <w:t>achieve sustainable development in accordance w</w:t>
                            </w:r>
                            <w:r w:rsidR="0071261E">
                              <w:rPr>
                                <w:rStyle w:val="normaltextrun"/>
                                <w:rFonts w:cs="Arial"/>
                                <w:b/>
                                <w:bCs/>
                                <w:color w:val="000000"/>
                              </w:rPr>
                              <w:t xml:space="preserve">ith national and local </w:t>
                            </w:r>
                            <w:r w:rsidR="0039428F">
                              <w:rPr>
                                <w:rStyle w:val="normaltextrun"/>
                                <w:rFonts w:cs="Arial"/>
                                <w:b/>
                                <w:bCs/>
                                <w:color w:val="000000"/>
                              </w:rPr>
                              <w:t>planning policy</w:t>
                            </w:r>
                            <w:r w:rsidR="0071261E">
                              <w:rPr>
                                <w:rStyle w:val="normaltextrun"/>
                                <w:rFonts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71261E">
                              <w:rPr>
                                <w:rStyle w:val="normaltextrun"/>
                                <w:rFonts w:cs="Arial"/>
                                <w:color w:val="000000"/>
                              </w:rPr>
                              <w:t> </w:t>
                            </w:r>
                            <w:r w:rsidR="0071261E">
                              <w:rPr>
                                <w:rStyle w:val="eop"/>
                                <w:rFonts w:cs="Arial"/>
                                <w:color w:val="000000"/>
                              </w:rPr>
                              <w:t> </w:t>
                            </w:r>
                          </w:p>
                          <w:p w14:paraId="35541AAB" w14:textId="09BF36F7" w:rsidR="008B610E" w:rsidRPr="002E5A4D" w:rsidRDefault="002A7A4F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1B15B1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e</w:t>
                            </w:r>
                            <w:r w:rsidR="002E5A4D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nsuring </w:t>
                            </w:r>
                            <w:r w:rsidR="005E210C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that trees are well managed and</w:t>
                            </w:r>
                            <w:r w:rsidR="005F656D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D27A0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that </w:t>
                            </w:r>
                            <w:r w:rsidR="005F656D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new development respects and promotes trees and landscaping</w:t>
                            </w:r>
                            <w:r w:rsidR="001B15B1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5F656D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E5A4D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which</w:t>
                            </w:r>
                            <w:r w:rsidR="001B15B1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enhances local character, </w:t>
                            </w:r>
                            <w:r w:rsidR="006C24F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biodiversity, </w:t>
                            </w:r>
                            <w:r w:rsidR="001B15B1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a sense of health and well-being and mitigates the effects of climate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6C0C165E">
                <v:stroke joinstyle="miter"/>
                <v:path gradientshapeok="t" o:connecttype="rect"/>
              </v:shapetype>
              <v:shape id="Text Box 2" style="position:absolute;margin-left:1pt;margin-top:225pt;width:514.5pt;height:8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d9d9d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">
                <v:textbox>
                  <w:txbxContent>
                    <w:p w:rsidR="0071261E" w:rsidP="002A7A4F" w:rsidRDefault="008B610E" w14:paraId="07AC4E51" w14:textId="2F6D854B">
                      <w:pPr>
                        <w:spacing w:after="57"/>
                        <w:ind w:left="170"/>
                        <w:rPr>
                          <w:b/>
                          <w:color w:val="000000"/>
                          <w:szCs w:val="24"/>
                        </w:rPr>
                      </w:pPr>
                      <w:r w:rsidRPr="001B15B1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Pr="001B15B1" w:rsidR="001B15B1">
                        <w:rPr>
                          <w:b/>
                          <w:color w:val="000000"/>
                          <w:szCs w:val="24"/>
                        </w:rPr>
                        <w:t>,</w:t>
                      </w:r>
                      <w:r w:rsidRPr="001B15B1" w:rsidR="002A7A4F">
                        <w:rPr>
                          <w:b/>
                          <w:color w:val="000000"/>
                          <w:szCs w:val="24"/>
                        </w:rPr>
                        <w:t xml:space="preserve"> Christchurch and Poole by</w:t>
                      </w:r>
                      <w:r w:rsidR="00A83AD3">
                        <w:rPr>
                          <w:b/>
                          <w:color w:val="000000"/>
                          <w:szCs w:val="24"/>
                        </w:rPr>
                        <w:t xml:space="preserve"> processing major and strategically important planning applications</w:t>
                      </w:r>
                      <w:r w:rsidR="00D45C99">
                        <w:rPr>
                          <w:b/>
                          <w:color w:val="000000"/>
                          <w:szCs w:val="24"/>
                        </w:rPr>
                        <w:t xml:space="preserve"> and mentoring Planning Officers/ Assistants </w:t>
                      </w:r>
                      <w:r w:rsidR="0071261E">
                        <w:rPr>
                          <w:rStyle w:val="normaltextrun"/>
                          <w:rFonts w:cs="Arial"/>
                          <w:b/>
                          <w:bCs/>
                          <w:color w:val="000000"/>
                        </w:rPr>
                        <w:t xml:space="preserve">to deliver planning proposals in a way that meets both the planning related aspirations of the Council </w:t>
                      </w:r>
                      <w:r w:rsidR="002F524E">
                        <w:rPr>
                          <w:rStyle w:val="normaltextrun"/>
                          <w:rFonts w:cs="Arial"/>
                          <w:b/>
                          <w:bCs/>
                          <w:color w:val="000000"/>
                        </w:rPr>
                        <w:t xml:space="preserve">and </w:t>
                      </w:r>
                      <w:r w:rsidR="0039428F">
                        <w:rPr>
                          <w:rStyle w:val="normaltextrun"/>
                          <w:rFonts w:cs="Arial"/>
                          <w:b/>
                          <w:bCs/>
                          <w:color w:val="000000"/>
                        </w:rPr>
                        <w:t>achieve sustainable development in accordance w</w:t>
                      </w:r>
                      <w:r w:rsidR="0071261E">
                        <w:rPr>
                          <w:rStyle w:val="normaltextrun"/>
                          <w:rFonts w:cs="Arial"/>
                          <w:b/>
                          <w:bCs/>
                          <w:color w:val="000000"/>
                        </w:rPr>
                        <w:t xml:space="preserve">ith national and local </w:t>
                      </w:r>
                      <w:r w:rsidR="0039428F">
                        <w:rPr>
                          <w:rStyle w:val="normaltextrun"/>
                          <w:rFonts w:cs="Arial"/>
                          <w:b/>
                          <w:bCs/>
                          <w:color w:val="000000"/>
                        </w:rPr>
                        <w:t>planning policy</w:t>
                      </w:r>
                      <w:r w:rsidR="0071261E">
                        <w:rPr>
                          <w:rStyle w:val="normaltextrun"/>
                          <w:rFonts w:cs="Arial"/>
                          <w:b/>
                          <w:bCs/>
                          <w:color w:val="000000"/>
                        </w:rPr>
                        <w:t>.</w:t>
                      </w:r>
                      <w:r w:rsidR="0071261E">
                        <w:rPr>
                          <w:rStyle w:val="normaltextrun"/>
                          <w:rFonts w:cs="Arial"/>
                          <w:color w:val="000000"/>
                        </w:rPr>
                        <w:t> </w:t>
                      </w:r>
                      <w:r w:rsidR="0071261E">
                        <w:rPr>
                          <w:rStyle w:val="eop"/>
                          <w:rFonts w:cs="Arial"/>
                          <w:color w:val="000000"/>
                        </w:rPr>
                        <w:t> </w:t>
                      </w:r>
                    </w:p>
                    <w:p w:rsidRPr="002E5A4D" w:rsidR="008B610E" w:rsidP="002A7A4F" w:rsidRDefault="002A7A4F" w14:paraId="35541AAB" w14:textId="09BF36F7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1B15B1">
                        <w:rPr>
                          <w:b/>
                          <w:bCs/>
                          <w:color w:val="000000"/>
                          <w:szCs w:val="24"/>
                        </w:rPr>
                        <w:t>e</w:t>
                      </w:r>
                      <w:r w:rsidRPr="001B15B1" w:rsidR="002E5A4D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nsuring </w:t>
                      </w:r>
                      <w:r w:rsidRPr="001B15B1" w:rsidR="005E210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>that trees are well managed and</w:t>
                      </w:r>
                      <w:r w:rsidRPr="001B15B1" w:rsidR="005F656D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1B15B1" w:rsidR="007D27A0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that </w:t>
                      </w:r>
                      <w:r w:rsidRPr="001B15B1" w:rsidR="005F656D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>new development respects and promotes trees and landscaping</w:t>
                      </w:r>
                      <w:r w:rsidRPr="001B15B1" w:rsid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>,</w:t>
                      </w:r>
                      <w:r w:rsidRPr="001B15B1" w:rsidR="005F656D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1B15B1" w:rsidR="002E5A4D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>which</w:t>
                      </w:r>
                      <w:r w:rsidRPr="001B15B1" w:rsid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 enhances local character, </w:t>
                      </w:r>
                      <w:r w:rsidR="006C24F7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biodiversity, </w:t>
                      </w:r>
                      <w:r w:rsidRPr="001B15B1" w:rsid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>a sense of health and well-being and mitigates the effects of climate change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12DDD6BD" w14:textId="77777777" w:rsidR="0071002E" w:rsidRPr="00183BB5" w:rsidRDefault="0071002E" w:rsidP="008B610E">
      <w:pPr>
        <w:spacing w:after="113" w:line="300" w:lineRule="exact"/>
        <w:rPr>
          <w:b/>
          <w:szCs w:val="24"/>
        </w:rPr>
      </w:pPr>
      <w:r w:rsidRPr="00183BB5">
        <w:rPr>
          <w:b/>
          <w:szCs w:val="24"/>
        </w:rPr>
        <w:t>Job Overview</w:t>
      </w:r>
    </w:p>
    <w:p w14:paraId="6383CB54" w14:textId="06892EDD" w:rsidR="006E0C0E" w:rsidRPr="00183BB5" w:rsidRDefault="462230F9" w:rsidP="008B610E">
      <w:pPr>
        <w:spacing w:after="113" w:line="300" w:lineRule="exact"/>
      </w:pPr>
      <w:r w:rsidRPr="00183BB5">
        <w:t>Within</w:t>
      </w:r>
      <w:r w:rsidR="003224BF" w:rsidRPr="00183BB5">
        <w:t xml:space="preserve"> the </w:t>
      </w:r>
      <w:r w:rsidR="00FF0C4F" w:rsidRPr="00183BB5">
        <w:t xml:space="preserve">Development Management (DM) </w:t>
      </w:r>
      <w:r w:rsidR="35374A60" w:rsidRPr="00183BB5">
        <w:t>team</w:t>
      </w:r>
      <w:r w:rsidR="003224BF" w:rsidRPr="00183BB5">
        <w:t>, in partnership with others,</w:t>
      </w:r>
      <w:r w:rsidR="001D7A13" w:rsidRPr="00183BB5">
        <w:t xml:space="preserve"> to deliver </w:t>
      </w:r>
      <w:r w:rsidR="003224BF" w:rsidRPr="00183BB5">
        <w:t xml:space="preserve">expert Planning </w:t>
      </w:r>
      <w:r w:rsidR="005D6C3E" w:rsidRPr="00183BB5">
        <w:t>advice</w:t>
      </w:r>
      <w:r w:rsidR="00820239" w:rsidRPr="00183BB5">
        <w:t xml:space="preserve"> </w:t>
      </w:r>
      <w:r w:rsidR="00A5339E" w:rsidRPr="00183BB5">
        <w:t>to</w:t>
      </w:r>
      <w:r w:rsidR="003224BF" w:rsidRPr="00183BB5">
        <w:t xml:space="preserve"> internal and external customers,</w:t>
      </w:r>
      <w:r w:rsidR="00B84BC9" w:rsidRPr="00183BB5">
        <w:t xml:space="preserve"> process planning applications, pre-application enquiries</w:t>
      </w:r>
      <w:r w:rsidR="00F84723" w:rsidRPr="00183BB5">
        <w:t xml:space="preserve"> and to </w:t>
      </w:r>
      <w:r w:rsidR="00B84BC9" w:rsidRPr="00183BB5">
        <w:t xml:space="preserve">defend the Council’s decisions on appeal </w:t>
      </w:r>
      <w:r w:rsidR="00F84723" w:rsidRPr="00183BB5">
        <w:t xml:space="preserve">to ensure the natural and built environment of BCP Council is safeguarded </w:t>
      </w:r>
      <w:r w:rsidR="00310DE6" w:rsidRPr="00183BB5">
        <w:t>and to promote sustainable development.</w:t>
      </w:r>
    </w:p>
    <w:p w14:paraId="521C37F8" w14:textId="77777777" w:rsidR="006E0C0E" w:rsidRPr="00183BB5" w:rsidRDefault="006E0C0E" w:rsidP="008B610E">
      <w:pPr>
        <w:spacing w:after="113" w:line="300" w:lineRule="exact"/>
        <w:rPr>
          <w:b/>
          <w:szCs w:val="24"/>
        </w:rPr>
      </w:pPr>
    </w:p>
    <w:p w14:paraId="6504AE7D" w14:textId="6240F717" w:rsidR="00C50476" w:rsidRPr="00183BB5" w:rsidRDefault="0071002E" w:rsidP="0070178E">
      <w:pPr>
        <w:spacing w:after="113" w:line="300" w:lineRule="exact"/>
        <w:rPr>
          <w:b/>
          <w:szCs w:val="24"/>
        </w:rPr>
      </w:pPr>
      <w:r w:rsidRPr="00183BB5">
        <w:rPr>
          <w:b/>
          <w:bCs/>
        </w:rPr>
        <w:t>Key Responsibilities</w:t>
      </w:r>
    </w:p>
    <w:p w14:paraId="15E5C3E3" w14:textId="77777777" w:rsidR="00043362" w:rsidRPr="00183BB5" w:rsidRDefault="00043362" w:rsidP="00043362">
      <w:pPr>
        <w:pStyle w:val="ListParagraph"/>
        <w:numPr>
          <w:ilvl w:val="0"/>
          <w:numId w:val="22"/>
        </w:numPr>
        <w:spacing w:after="160" w:line="256" w:lineRule="auto"/>
        <w:rPr>
          <w:rFonts w:cs="Arial"/>
          <w:szCs w:val="24"/>
        </w:rPr>
      </w:pPr>
      <w:r w:rsidRPr="00183BB5">
        <w:rPr>
          <w:rFonts w:cs="Arial"/>
          <w:szCs w:val="24"/>
        </w:rPr>
        <w:t xml:space="preserve">Appraise and make recommendations and decisions on a wide range of planning applications (these will often be major developments and/or complex and controversial applications) against Local and National Planning Policy, regulations, and legislative frameworks to ensure that applications are compliant with requirements and BCP Council’s vision. </w:t>
      </w:r>
    </w:p>
    <w:p w14:paraId="2A988773" w14:textId="512B7739" w:rsidR="00043362" w:rsidRPr="00183BB5" w:rsidRDefault="00043362" w:rsidP="00043362">
      <w:pPr>
        <w:pStyle w:val="ListParagraph"/>
        <w:numPr>
          <w:ilvl w:val="0"/>
          <w:numId w:val="22"/>
        </w:numPr>
        <w:spacing w:after="160" w:line="256" w:lineRule="auto"/>
        <w:rPr>
          <w:rFonts w:cs="Arial"/>
          <w:szCs w:val="24"/>
        </w:rPr>
      </w:pPr>
      <w:r w:rsidRPr="00183BB5">
        <w:rPr>
          <w:rFonts w:cs="Arial"/>
          <w:szCs w:val="24"/>
        </w:rPr>
        <w:t>Assis</w:t>
      </w:r>
      <w:r w:rsidR="00BC594A" w:rsidRPr="00183BB5">
        <w:rPr>
          <w:rFonts w:cs="Arial"/>
          <w:szCs w:val="24"/>
        </w:rPr>
        <w:t>t</w:t>
      </w:r>
      <w:r w:rsidRPr="00183BB5">
        <w:rPr>
          <w:rFonts w:cs="Arial"/>
          <w:szCs w:val="24"/>
        </w:rPr>
        <w:t xml:space="preserve"> the Team Leader</w:t>
      </w:r>
      <w:r w:rsidR="00A82F21" w:rsidRPr="00183BB5">
        <w:rPr>
          <w:rFonts w:cs="Arial"/>
          <w:szCs w:val="24"/>
        </w:rPr>
        <w:t>s</w:t>
      </w:r>
      <w:r w:rsidRPr="00183BB5">
        <w:rPr>
          <w:rFonts w:cs="Arial"/>
          <w:szCs w:val="24"/>
        </w:rPr>
        <w:t xml:space="preserve"> in the allocation of work and the signing </w:t>
      </w:r>
      <w:proofErr w:type="gramStart"/>
      <w:r w:rsidRPr="00183BB5">
        <w:rPr>
          <w:rFonts w:cs="Arial"/>
          <w:szCs w:val="24"/>
        </w:rPr>
        <w:t>off of</w:t>
      </w:r>
      <w:proofErr w:type="gramEnd"/>
      <w:r w:rsidRPr="00183BB5">
        <w:rPr>
          <w:rFonts w:cs="Arial"/>
          <w:szCs w:val="24"/>
        </w:rPr>
        <w:t xml:space="preserve"> planning applications, pre-application responses and other work requiring senior level sign off. </w:t>
      </w:r>
    </w:p>
    <w:p w14:paraId="38911228" w14:textId="1A47C623" w:rsidR="00043362" w:rsidRPr="00183BB5" w:rsidRDefault="00043362" w:rsidP="00043362">
      <w:pPr>
        <w:pStyle w:val="ListParagraph"/>
        <w:numPr>
          <w:ilvl w:val="0"/>
          <w:numId w:val="22"/>
        </w:numPr>
        <w:spacing w:after="160" w:line="256" w:lineRule="auto"/>
        <w:rPr>
          <w:rFonts w:cs="Arial"/>
          <w:szCs w:val="24"/>
        </w:rPr>
      </w:pPr>
      <w:r w:rsidRPr="00183BB5">
        <w:rPr>
          <w:rFonts w:cs="Arial"/>
          <w:szCs w:val="24"/>
        </w:rPr>
        <w:t>Conduct public consultations in line with statutory requirements and Council policy to ensure that all parties affected by potential development can provide comment and appropriate input</w:t>
      </w:r>
      <w:r w:rsidR="00383515" w:rsidRPr="00183BB5">
        <w:rPr>
          <w:rFonts w:cs="Arial"/>
          <w:szCs w:val="24"/>
        </w:rPr>
        <w:t>.</w:t>
      </w:r>
    </w:p>
    <w:p w14:paraId="30725808" w14:textId="62F68383" w:rsidR="00043362" w:rsidRPr="00183BB5" w:rsidRDefault="00043362" w:rsidP="2BA432D9">
      <w:pPr>
        <w:pStyle w:val="ListParagraph"/>
        <w:numPr>
          <w:ilvl w:val="0"/>
          <w:numId w:val="22"/>
        </w:numPr>
        <w:spacing w:after="160" w:line="256" w:lineRule="auto"/>
        <w:rPr>
          <w:rFonts w:cs="Arial"/>
        </w:rPr>
      </w:pPr>
      <w:r w:rsidRPr="00183BB5">
        <w:rPr>
          <w:rFonts w:cs="Arial"/>
        </w:rPr>
        <w:t xml:space="preserve">Respond to planning related enquiries from the Public, Councillors, prospective Applicants, and all other </w:t>
      </w:r>
      <w:r w:rsidR="00E75729" w:rsidRPr="00183BB5">
        <w:rPr>
          <w:rFonts w:cs="Arial"/>
        </w:rPr>
        <w:t>C</w:t>
      </w:r>
      <w:r w:rsidRPr="00183BB5">
        <w:rPr>
          <w:rFonts w:cs="Arial"/>
        </w:rPr>
        <w:t>ustomers to deliver timely and constructive advice and information</w:t>
      </w:r>
      <w:r w:rsidR="00743695" w:rsidRPr="00183BB5">
        <w:rPr>
          <w:rFonts w:cs="Arial"/>
        </w:rPr>
        <w:t xml:space="preserve"> </w:t>
      </w:r>
      <w:r w:rsidR="00ED4195" w:rsidRPr="00183BB5">
        <w:rPr>
          <w:rFonts w:cs="Arial"/>
        </w:rPr>
        <w:t xml:space="preserve">including assisting in </w:t>
      </w:r>
      <w:r w:rsidR="00130DDF" w:rsidRPr="00183BB5">
        <w:rPr>
          <w:rFonts w:cs="Arial"/>
        </w:rPr>
        <w:t>arranging Planning Performance Agreements.</w:t>
      </w:r>
    </w:p>
    <w:p w14:paraId="2DA7FA08" w14:textId="46C8595C" w:rsidR="00043362" w:rsidRPr="00183BB5" w:rsidRDefault="00043362" w:rsidP="00043362">
      <w:pPr>
        <w:pStyle w:val="ListParagraph"/>
        <w:numPr>
          <w:ilvl w:val="0"/>
          <w:numId w:val="22"/>
        </w:numPr>
        <w:spacing w:after="160" w:line="256" w:lineRule="auto"/>
        <w:rPr>
          <w:rFonts w:cs="Arial"/>
          <w:szCs w:val="24"/>
        </w:rPr>
      </w:pPr>
      <w:r w:rsidRPr="00183BB5">
        <w:rPr>
          <w:rFonts w:cs="Arial"/>
          <w:szCs w:val="24"/>
        </w:rPr>
        <w:t xml:space="preserve">Provide </w:t>
      </w:r>
      <w:r w:rsidR="001424C2" w:rsidRPr="00183BB5">
        <w:rPr>
          <w:rFonts w:cs="Arial"/>
          <w:szCs w:val="24"/>
        </w:rPr>
        <w:t>mentoring</w:t>
      </w:r>
      <w:r w:rsidRPr="00183BB5">
        <w:rPr>
          <w:rFonts w:cs="Arial"/>
          <w:szCs w:val="24"/>
        </w:rPr>
        <w:t xml:space="preserve"> and support to Planning Officers to ensure appropriate and effective service is delivered to the required standard</w:t>
      </w:r>
      <w:r w:rsidR="00212ACA" w:rsidRPr="00183BB5">
        <w:rPr>
          <w:rFonts w:cs="Arial"/>
          <w:szCs w:val="24"/>
        </w:rPr>
        <w:t>.</w:t>
      </w:r>
    </w:p>
    <w:p w14:paraId="202FD78E" w14:textId="6A45661A" w:rsidR="00043362" w:rsidRPr="00183BB5" w:rsidRDefault="00043362" w:rsidP="2BA432D9">
      <w:pPr>
        <w:pStyle w:val="ListParagraph"/>
        <w:numPr>
          <w:ilvl w:val="0"/>
          <w:numId w:val="22"/>
        </w:numPr>
        <w:spacing w:after="160" w:line="256" w:lineRule="auto"/>
        <w:rPr>
          <w:rFonts w:cs="Arial"/>
        </w:rPr>
      </w:pPr>
      <w:r w:rsidRPr="00183BB5">
        <w:rPr>
          <w:rFonts w:cs="Arial"/>
        </w:rPr>
        <w:t xml:space="preserve">Provide planning related advice and guidance through the pre-application process to all customers and interested parties to help ensure that future planning applications will be aligned to Local and National Planning Policy. </w:t>
      </w:r>
    </w:p>
    <w:p w14:paraId="666D2379" w14:textId="3E16D8A1" w:rsidR="00043362" w:rsidRPr="00183BB5" w:rsidRDefault="00043362" w:rsidP="2BA432D9">
      <w:pPr>
        <w:pStyle w:val="ListParagraph"/>
        <w:numPr>
          <w:ilvl w:val="0"/>
          <w:numId w:val="22"/>
        </w:numPr>
        <w:spacing w:after="160" w:line="256" w:lineRule="auto"/>
        <w:rPr>
          <w:rFonts w:cs="Arial"/>
        </w:rPr>
      </w:pPr>
      <w:r w:rsidRPr="00183BB5">
        <w:rPr>
          <w:rFonts w:cs="Arial"/>
        </w:rPr>
        <w:t xml:space="preserve">Represent the Council and deal with planning </w:t>
      </w:r>
      <w:proofErr w:type="gramStart"/>
      <w:r w:rsidRPr="00183BB5">
        <w:rPr>
          <w:rFonts w:cs="Arial"/>
        </w:rPr>
        <w:t>appeals</w:t>
      </w:r>
      <w:proofErr w:type="gramEnd"/>
    </w:p>
    <w:p w14:paraId="03F6BE57" w14:textId="2C2A6519" w:rsidR="00043362" w:rsidRPr="00183BB5" w:rsidRDefault="00043362" w:rsidP="2BA432D9">
      <w:pPr>
        <w:pStyle w:val="ListParagraph"/>
        <w:numPr>
          <w:ilvl w:val="0"/>
          <w:numId w:val="22"/>
        </w:numPr>
        <w:spacing w:after="160" w:line="256" w:lineRule="auto"/>
        <w:rPr>
          <w:rFonts w:cs="Arial"/>
        </w:rPr>
      </w:pPr>
      <w:r w:rsidRPr="00183BB5">
        <w:rPr>
          <w:rFonts w:cs="Arial"/>
        </w:rPr>
        <w:t xml:space="preserve">Negotiate with </w:t>
      </w:r>
      <w:r w:rsidR="00234EC0" w:rsidRPr="00183BB5">
        <w:rPr>
          <w:rFonts w:cs="Arial"/>
        </w:rPr>
        <w:t>E</w:t>
      </w:r>
      <w:r w:rsidRPr="00183BB5">
        <w:rPr>
          <w:rFonts w:cs="Arial"/>
        </w:rPr>
        <w:t xml:space="preserve">xternal </w:t>
      </w:r>
      <w:r w:rsidR="002B6C89" w:rsidRPr="00183BB5">
        <w:rPr>
          <w:rFonts w:cs="Arial"/>
        </w:rPr>
        <w:t>A</w:t>
      </w:r>
      <w:r w:rsidRPr="00183BB5">
        <w:rPr>
          <w:rFonts w:cs="Arial"/>
        </w:rPr>
        <w:t xml:space="preserve">gencies and </w:t>
      </w:r>
      <w:r w:rsidR="002B6C89" w:rsidRPr="00183BB5">
        <w:rPr>
          <w:rFonts w:cs="Arial"/>
        </w:rPr>
        <w:t>A</w:t>
      </w:r>
      <w:r w:rsidRPr="00183BB5">
        <w:rPr>
          <w:rFonts w:cs="Arial"/>
        </w:rPr>
        <w:t xml:space="preserve">pplicants to ensure that defined environmental betterment and housing quotas are delivered in planning </w:t>
      </w:r>
      <w:proofErr w:type="gramStart"/>
      <w:r w:rsidRPr="00183BB5">
        <w:rPr>
          <w:rFonts w:cs="Arial"/>
        </w:rPr>
        <w:t>applications</w:t>
      </w:r>
      <w:proofErr w:type="gramEnd"/>
      <w:r w:rsidR="00BC594A" w:rsidRPr="00183BB5">
        <w:rPr>
          <w:rFonts w:cs="Arial"/>
        </w:rPr>
        <w:t xml:space="preserve"> </w:t>
      </w:r>
    </w:p>
    <w:p w14:paraId="162D1381" w14:textId="5A520119" w:rsidR="008318E7" w:rsidRPr="00183BB5" w:rsidRDefault="008318E7" w:rsidP="0070178E">
      <w:pPr>
        <w:pStyle w:val="ListParagraph"/>
        <w:spacing w:after="113" w:line="300" w:lineRule="exact"/>
        <w:rPr>
          <w:b/>
          <w:szCs w:val="24"/>
        </w:rPr>
      </w:pPr>
    </w:p>
    <w:p w14:paraId="6DE836A6" w14:textId="77777777" w:rsidR="0071002E" w:rsidRPr="00183BB5" w:rsidRDefault="0071002E" w:rsidP="008B610E">
      <w:pPr>
        <w:spacing w:after="113" w:line="300" w:lineRule="exact"/>
        <w:rPr>
          <w:b/>
          <w:szCs w:val="24"/>
        </w:rPr>
      </w:pPr>
      <w:r w:rsidRPr="00183BB5">
        <w:rPr>
          <w:b/>
          <w:bCs/>
        </w:rPr>
        <w:t>Specific Qualifications and Experience</w:t>
      </w:r>
    </w:p>
    <w:p w14:paraId="6E4FBCEB" w14:textId="6450456F" w:rsidR="2BA432D9" w:rsidRPr="00183BB5" w:rsidRDefault="2BA432D9" w:rsidP="2BA432D9"/>
    <w:p w14:paraId="335663B8" w14:textId="6672CD8D" w:rsidR="10443176" w:rsidRPr="00183BB5" w:rsidRDefault="10443176" w:rsidP="2BA432D9">
      <w:pPr>
        <w:pStyle w:val="ListParagraph"/>
        <w:numPr>
          <w:ilvl w:val="0"/>
          <w:numId w:val="7"/>
        </w:numPr>
        <w:spacing w:line="257" w:lineRule="auto"/>
        <w:rPr>
          <w:rFonts w:eastAsia="Arial" w:cs="Arial"/>
          <w:szCs w:val="24"/>
        </w:rPr>
      </w:pPr>
      <w:r w:rsidRPr="00183BB5">
        <w:rPr>
          <w:rFonts w:eastAsia="Arial" w:cs="Arial"/>
          <w:szCs w:val="24"/>
        </w:rPr>
        <w:t xml:space="preserve">Educated to degree </w:t>
      </w:r>
      <w:proofErr w:type="gramStart"/>
      <w:r w:rsidRPr="00183BB5">
        <w:rPr>
          <w:rFonts w:eastAsia="Arial" w:cs="Arial"/>
          <w:szCs w:val="24"/>
        </w:rPr>
        <w:t>level</w:t>
      </w:r>
      <w:proofErr w:type="gramEnd"/>
      <w:r w:rsidRPr="00183BB5">
        <w:rPr>
          <w:rFonts w:eastAsia="Arial" w:cs="Arial"/>
          <w:szCs w:val="24"/>
        </w:rPr>
        <w:t xml:space="preserve"> </w:t>
      </w:r>
    </w:p>
    <w:p w14:paraId="7D35CD97" w14:textId="28698DD4" w:rsidR="10443176" w:rsidRPr="00183BB5" w:rsidRDefault="10443176" w:rsidP="2BA432D9">
      <w:pPr>
        <w:pStyle w:val="ListParagraph"/>
        <w:numPr>
          <w:ilvl w:val="0"/>
          <w:numId w:val="7"/>
        </w:numPr>
        <w:spacing w:line="257" w:lineRule="auto"/>
        <w:rPr>
          <w:rFonts w:eastAsia="Arial" w:cs="Arial"/>
          <w:szCs w:val="24"/>
        </w:rPr>
      </w:pPr>
      <w:r w:rsidRPr="00183BB5">
        <w:rPr>
          <w:rFonts w:eastAsia="Arial" w:cs="Arial"/>
          <w:szCs w:val="24"/>
        </w:rPr>
        <w:t>Willingness to work towards membership of the Royal Town Planning Institute</w:t>
      </w:r>
    </w:p>
    <w:p w14:paraId="78EB77E9" w14:textId="3C20BEB0" w:rsidR="10443176" w:rsidRPr="00183BB5" w:rsidRDefault="10443176" w:rsidP="2BA432D9">
      <w:pPr>
        <w:pStyle w:val="ListParagraph"/>
        <w:numPr>
          <w:ilvl w:val="0"/>
          <w:numId w:val="7"/>
        </w:numPr>
        <w:spacing w:line="257" w:lineRule="auto"/>
        <w:rPr>
          <w:rFonts w:eastAsia="Arial" w:cs="Arial"/>
          <w:szCs w:val="24"/>
        </w:rPr>
      </w:pPr>
      <w:r w:rsidRPr="00183BB5">
        <w:rPr>
          <w:rFonts w:eastAsia="Arial" w:cs="Arial"/>
          <w:szCs w:val="24"/>
        </w:rPr>
        <w:t xml:space="preserve">Experience of working in the development industry on cases with a range of complexity or ability to demonstrate relevant transferable </w:t>
      </w:r>
      <w:proofErr w:type="gramStart"/>
      <w:r w:rsidRPr="00183BB5">
        <w:rPr>
          <w:rFonts w:eastAsia="Arial" w:cs="Arial"/>
          <w:szCs w:val="24"/>
        </w:rPr>
        <w:t>skill</w:t>
      </w:r>
      <w:proofErr w:type="gramEnd"/>
      <w:r w:rsidRPr="00183BB5">
        <w:rPr>
          <w:rFonts w:eastAsia="Arial" w:cs="Arial"/>
          <w:szCs w:val="24"/>
        </w:rPr>
        <w:t xml:space="preserve"> </w:t>
      </w:r>
    </w:p>
    <w:p w14:paraId="3AC16068" w14:textId="1A3D931D" w:rsidR="10443176" w:rsidRPr="00183BB5" w:rsidRDefault="10443176" w:rsidP="2BA432D9">
      <w:pPr>
        <w:pStyle w:val="ListParagraph"/>
        <w:numPr>
          <w:ilvl w:val="0"/>
          <w:numId w:val="7"/>
        </w:numPr>
        <w:spacing w:line="257" w:lineRule="auto"/>
        <w:rPr>
          <w:rFonts w:eastAsia="Arial" w:cs="Arial"/>
          <w:szCs w:val="24"/>
        </w:rPr>
      </w:pPr>
      <w:r w:rsidRPr="00183BB5">
        <w:rPr>
          <w:rFonts w:eastAsia="Arial" w:cs="Arial"/>
          <w:szCs w:val="24"/>
        </w:rPr>
        <w:t xml:space="preserve">Knowledge of planning legislation such as Town and Country Planning Act, National Policy Framework, Legislation and Planning Practice Guidance. </w:t>
      </w:r>
    </w:p>
    <w:p w14:paraId="37834343" w14:textId="092F3504" w:rsidR="10443176" w:rsidRPr="00183BB5" w:rsidRDefault="10443176" w:rsidP="2BA432D9">
      <w:pPr>
        <w:pStyle w:val="ListParagraph"/>
        <w:numPr>
          <w:ilvl w:val="0"/>
          <w:numId w:val="7"/>
        </w:numPr>
        <w:spacing w:line="257" w:lineRule="auto"/>
        <w:rPr>
          <w:rFonts w:eastAsia="Arial" w:cs="Arial"/>
          <w:szCs w:val="24"/>
        </w:rPr>
      </w:pPr>
      <w:r w:rsidRPr="00183BB5">
        <w:rPr>
          <w:rFonts w:eastAsia="Arial" w:cs="Arial"/>
          <w:szCs w:val="24"/>
        </w:rPr>
        <w:t>Understanding of the Development Management process</w:t>
      </w:r>
    </w:p>
    <w:p w14:paraId="454CB11E" w14:textId="65F37287" w:rsidR="10443176" w:rsidRPr="00183BB5" w:rsidRDefault="10443176" w:rsidP="2BA432D9">
      <w:pPr>
        <w:pStyle w:val="ListParagraph"/>
        <w:numPr>
          <w:ilvl w:val="0"/>
          <w:numId w:val="7"/>
        </w:numPr>
        <w:spacing w:line="257" w:lineRule="auto"/>
        <w:rPr>
          <w:rFonts w:eastAsia="Arial" w:cs="Arial"/>
          <w:szCs w:val="24"/>
        </w:rPr>
      </w:pPr>
      <w:r w:rsidRPr="00183BB5">
        <w:rPr>
          <w:rFonts w:eastAsia="Arial" w:cs="Arial"/>
          <w:szCs w:val="24"/>
        </w:rPr>
        <w:t xml:space="preserve">Ability to translate complex information, provide professional advice and guidance and to present information to a range of stakeholders in a clear and precise </w:t>
      </w:r>
      <w:proofErr w:type="gramStart"/>
      <w:r w:rsidRPr="00183BB5">
        <w:rPr>
          <w:rFonts w:eastAsia="Arial" w:cs="Arial"/>
          <w:szCs w:val="24"/>
        </w:rPr>
        <w:t>manner</w:t>
      </w:r>
      <w:proofErr w:type="gramEnd"/>
    </w:p>
    <w:p w14:paraId="50B1A848" w14:textId="4E7EAC6D" w:rsidR="10443176" w:rsidRPr="00183BB5" w:rsidRDefault="10443176" w:rsidP="2BA432D9">
      <w:pPr>
        <w:pStyle w:val="ListParagraph"/>
        <w:numPr>
          <w:ilvl w:val="0"/>
          <w:numId w:val="7"/>
        </w:numPr>
        <w:spacing w:line="257" w:lineRule="auto"/>
        <w:rPr>
          <w:rFonts w:eastAsia="Arial" w:cs="Arial"/>
          <w:szCs w:val="24"/>
        </w:rPr>
      </w:pPr>
      <w:r w:rsidRPr="00183BB5">
        <w:rPr>
          <w:rFonts w:eastAsia="Arial" w:cs="Arial"/>
          <w:szCs w:val="24"/>
        </w:rPr>
        <w:t xml:space="preserve">Ability to demonstrate strong project management </w:t>
      </w:r>
      <w:proofErr w:type="gramStart"/>
      <w:r w:rsidRPr="00183BB5">
        <w:rPr>
          <w:rFonts w:eastAsia="Arial" w:cs="Arial"/>
          <w:szCs w:val="24"/>
        </w:rPr>
        <w:t>skills</w:t>
      </w:r>
      <w:proofErr w:type="gramEnd"/>
    </w:p>
    <w:p w14:paraId="3F9BEC49" w14:textId="09137CF4" w:rsidR="00212ECF" w:rsidRPr="00183BB5" w:rsidRDefault="0004478E" w:rsidP="0004478E">
      <w:pPr>
        <w:pStyle w:val="ListParagraph"/>
        <w:numPr>
          <w:ilvl w:val="0"/>
          <w:numId w:val="13"/>
        </w:numPr>
        <w:rPr>
          <w:szCs w:val="24"/>
        </w:rPr>
      </w:pPr>
      <w:r w:rsidRPr="00183BB5">
        <w:rPr>
          <w:rStyle w:val="normaltextrun"/>
          <w:rFonts w:cs="Arial"/>
        </w:rPr>
        <w:t>E</w:t>
      </w:r>
      <w:r w:rsidR="007D7627" w:rsidRPr="00183BB5">
        <w:rPr>
          <w:rStyle w:val="normaltextrun"/>
          <w:rFonts w:cs="Arial"/>
        </w:rPr>
        <w:t xml:space="preserve">xperience of </w:t>
      </w:r>
      <w:r w:rsidR="00212ECF" w:rsidRPr="00183BB5">
        <w:rPr>
          <w:rStyle w:val="normaltextrun"/>
          <w:rFonts w:cs="Arial"/>
        </w:rPr>
        <w:t>n</w:t>
      </w:r>
      <w:r w:rsidR="00212ECF" w:rsidRPr="00183BB5">
        <w:t>egotiation</w:t>
      </w:r>
      <w:r w:rsidR="00A247AB" w:rsidRPr="00183BB5">
        <w:t xml:space="preserve"> and</w:t>
      </w:r>
      <w:r w:rsidR="00212ECF" w:rsidRPr="00183BB5">
        <w:t xml:space="preserve"> </w:t>
      </w:r>
      <w:r w:rsidR="00A247AB" w:rsidRPr="00183BB5">
        <w:t>interpretation of complex technical detail</w:t>
      </w:r>
      <w:r w:rsidRPr="00183BB5">
        <w:t>.</w:t>
      </w:r>
    </w:p>
    <w:p w14:paraId="04074276" w14:textId="2C90C113" w:rsidR="4DD1F969" w:rsidRPr="00183BB5" w:rsidRDefault="002C32CD" w:rsidP="00674176">
      <w:pPr>
        <w:pStyle w:val="paragraph"/>
        <w:numPr>
          <w:ilvl w:val="0"/>
          <w:numId w:val="13"/>
        </w:numPr>
        <w:spacing w:before="0" w:beforeAutospacing="0" w:after="0" w:afterAutospacing="0"/>
        <w:ind w:right="-120"/>
        <w:textAlignment w:val="baseline"/>
        <w:rPr>
          <w:rFonts w:ascii="Arial" w:eastAsia="Arial" w:hAnsi="Arial" w:cs="Arial"/>
        </w:rPr>
      </w:pPr>
      <w:r w:rsidRPr="00183BB5">
        <w:rPr>
          <w:rStyle w:val="normaltextrun"/>
          <w:rFonts w:ascii="Arial" w:hAnsi="Arial" w:cs="Arial"/>
        </w:rPr>
        <w:t xml:space="preserve">Proven experience in </w:t>
      </w:r>
      <w:r w:rsidR="00445971" w:rsidRPr="00183BB5">
        <w:rPr>
          <w:rStyle w:val="normaltextrun"/>
          <w:rFonts w:ascii="Arial" w:hAnsi="Arial" w:cs="Arial"/>
        </w:rPr>
        <w:t xml:space="preserve">considering different customer needs and adapting communications </w:t>
      </w:r>
      <w:r w:rsidR="00C80472" w:rsidRPr="00183BB5">
        <w:rPr>
          <w:rStyle w:val="normaltextrun"/>
          <w:rFonts w:ascii="Arial" w:hAnsi="Arial" w:cs="Arial"/>
        </w:rPr>
        <w:t xml:space="preserve">and processes </w:t>
      </w:r>
      <w:r w:rsidR="00445971" w:rsidRPr="00183BB5">
        <w:rPr>
          <w:rStyle w:val="normaltextrun"/>
          <w:rFonts w:ascii="Arial" w:hAnsi="Arial" w:cs="Arial"/>
        </w:rPr>
        <w:t>accordingly</w:t>
      </w:r>
      <w:r w:rsidR="00086801" w:rsidRPr="00183BB5">
        <w:rPr>
          <w:rStyle w:val="normaltextrun"/>
          <w:rFonts w:ascii="Arial" w:hAnsi="Arial" w:cs="Arial"/>
        </w:rPr>
        <w:t>.</w:t>
      </w:r>
      <w:r w:rsidR="00445971" w:rsidRPr="00183BB5">
        <w:rPr>
          <w:rStyle w:val="eop"/>
          <w:rFonts w:ascii="Arial" w:hAnsi="Arial" w:cs="Arial"/>
        </w:rPr>
        <w:t> </w:t>
      </w:r>
      <w:r w:rsidR="00445971" w:rsidRPr="00183BB5">
        <w:rPr>
          <w:rFonts w:ascii="Arial" w:hAnsi="Arial" w:cs="Arial"/>
        </w:rPr>
        <w:t xml:space="preserve"> </w:t>
      </w:r>
    </w:p>
    <w:p w14:paraId="1F2F3E0A" w14:textId="593DA60C" w:rsidR="00201B0F" w:rsidRPr="00183BB5" w:rsidRDefault="4DD1F969" w:rsidP="00E1184D">
      <w:pPr>
        <w:pStyle w:val="ListParagraph"/>
        <w:numPr>
          <w:ilvl w:val="0"/>
          <w:numId w:val="13"/>
        </w:numPr>
        <w:rPr>
          <w:rStyle w:val="eop"/>
          <w:rFonts w:eastAsia="Arial" w:cs="Arial"/>
          <w:szCs w:val="24"/>
        </w:rPr>
      </w:pPr>
      <w:r w:rsidRPr="00183BB5">
        <w:rPr>
          <w:rFonts w:cs="Arial"/>
        </w:rPr>
        <w:t>Proven experience in making decisions</w:t>
      </w:r>
      <w:r w:rsidR="00EC3D44" w:rsidRPr="00183BB5">
        <w:rPr>
          <w:rFonts w:cs="Arial"/>
        </w:rPr>
        <w:t xml:space="preserve"> </w:t>
      </w:r>
      <w:r w:rsidRPr="00183BB5">
        <w:rPr>
          <w:rFonts w:cs="Arial"/>
        </w:rPr>
        <w:t>including managing frequently conflicting priorities and deadlines</w:t>
      </w:r>
      <w:r w:rsidR="00547290" w:rsidRPr="00183BB5">
        <w:rPr>
          <w:rFonts w:cs="Arial"/>
        </w:rPr>
        <w:t>.</w:t>
      </w:r>
      <w:r w:rsidRPr="00183BB5">
        <w:rPr>
          <w:rFonts w:cs="Arial"/>
        </w:rPr>
        <w:t xml:space="preserve">  </w:t>
      </w:r>
    </w:p>
    <w:p w14:paraId="26CA65DE" w14:textId="77777777" w:rsidR="00906261" w:rsidRPr="00183BB5" w:rsidRDefault="722FE797" w:rsidP="4AAC1357">
      <w:pPr>
        <w:pStyle w:val="ListParagraph"/>
        <w:numPr>
          <w:ilvl w:val="0"/>
          <w:numId w:val="13"/>
        </w:numPr>
        <w:rPr>
          <w:rFonts w:eastAsia="Arial" w:cs="Arial"/>
          <w:szCs w:val="24"/>
        </w:rPr>
      </w:pPr>
      <w:r w:rsidRPr="00183BB5">
        <w:rPr>
          <w:rFonts w:cs="Arial"/>
        </w:rPr>
        <w:t xml:space="preserve">Knowledge and experience of using IT </w:t>
      </w:r>
      <w:r w:rsidR="003C5BE1" w:rsidRPr="00183BB5">
        <w:rPr>
          <w:rFonts w:cs="Arial"/>
        </w:rPr>
        <w:t xml:space="preserve">systems </w:t>
      </w:r>
      <w:r w:rsidRPr="00183BB5">
        <w:rPr>
          <w:rFonts w:cs="Arial"/>
        </w:rPr>
        <w:t>for planning or similar purposes</w:t>
      </w:r>
      <w:r w:rsidR="003C5BE1" w:rsidRPr="00183BB5">
        <w:rPr>
          <w:rFonts w:cs="Arial"/>
        </w:rPr>
        <w:t xml:space="preserve"> including database and </w:t>
      </w:r>
      <w:r w:rsidR="00FD5F56" w:rsidRPr="00183BB5">
        <w:rPr>
          <w:rFonts w:cs="Arial"/>
        </w:rPr>
        <w:t>Geographic Information Systems (GIS)</w:t>
      </w:r>
      <w:r w:rsidR="00770EBD" w:rsidRPr="00183BB5">
        <w:rPr>
          <w:rFonts w:cs="Arial"/>
        </w:rPr>
        <w:t>. C</w:t>
      </w:r>
      <w:r w:rsidRPr="00183BB5">
        <w:rPr>
          <w:rFonts w:cs="Arial"/>
        </w:rPr>
        <w:t>onfident in the use of Microsoft Office.</w:t>
      </w:r>
      <w:r w:rsidR="00906261" w:rsidRPr="00183BB5">
        <w:t xml:space="preserve"> </w:t>
      </w:r>
    </w:p>
    <w:p w14:paraId="4A675346" w14:textId="2D180A87" w:rsidR="722FE797" w:rsidRPr="00183BB5" w:rsidRDefault="00906261" w:rsidP="4AAC1357">
      <w:pPr>
        <w:pStyle w:val="ListParagraph"/>
        <w:numPr>
          <w:ilvl w:val="0"/>
          <w:numId w:val="13"/>
        </w:numPr>
        <w:rPr>
          <w:rFonts w:eastAsia="Arial" w:cs="Arial"/>
          <w:szCs w:val="24"/>
        </w:rPr>
      </w:pPr>
      <w:r w:rsidRPr="00183BB5">
        <w:t xml:space="preserve">Excellent oral, </w:t>
      </w:r>
      <w:proofErr w:type="gramStart"/>
      <w:r w:rsidRPr="00183BB5">
        <w:t>written</w:t>
      </w:r>
      <w:proofErr w:type="gramEnd"/>
      <w:r w:rsidRPr="00183BB5">
        <w:t xml:space="preserve"> and presentational skills</w:t>
      </w:r>
      <w:r w:rsidR="00E1184D" w:rsidRPr="00183BB5">
        <w:t>.</w:t>
      </w:r>
    </w:p>
    <w:p w14:paraId="4E0F9781" w14:textId="75FA5CA8" w:rsidR="00C50476" w:rsidRPr="00183BB5" w:rsidRDefault="006647C1" w:rsidP="00BF4D6F">
      <w:pPr>
        <w:spacing w:after="113" w:line="300" w:lineRule="exact"/>
        <w:rPr>
          <w:b/>
          <w:bCs/>
        </w:rPr>
      </w:pPr>
      <w:r w:rsidRPr="00183BB5">
        <w:br/>
      </w:r>
      <w:r w:rsidR="0071002E" w:rsidRPr="00183BB5">
        <w:rPr>
          <w:b/>
          <w:bCs/>
        </w:rPr>
        <w:t>Personal Qualities &amp; Attributes</w:t>
      </w:r>
    </w:p>
    <w:p w14:paraId="4426487D" w14:textId="77777777" w:rsidR="00C737AF" w:rsidRPr="00183BB5" w:rsidRDefault="00C737AF" w:rsidP="00C737AF">
      <w:pPr>
        <w:pStyle w:val="ListParagraph"/>
        <w:numPr>
          <w:ilvl w:val="0"/>
          <w:numId w:val="13"/>
        </w:numPr>
        <w:rPr>
          <w:rFonts w:eastAsia="Arial" w:cs="Arial"/>
          <w:szCs w:val="24"/>
        </w:rPr>
      </w:pPr>
      <w:r w:rsidRPr="00183BB5">
        <w:t>Self-motivated and self-reliant with excellent teamworking skills</w:t>
      </w:r>
    </w:p>
    <w:p w14:paraId="0BB7C63E" w14:textId="1651B4BC" w:rsidR="00C737AF" w:rsidRPr="00183BB5" w:rsidRDefault="00C737AF" w:rsidP="00C737AF">
      <w:pPr>
        <w:pStyle w:val="ListParagraph"/>
        <w:numPr>
          <w:ilvl w:val="0"/>
          <w:numId w:val="13"/>
        </w:numPr>
        <w:rPr>
          <w:rFonts w:eastAsia="Arial" w:cs="Arial"/>
          <w:szCs w:val="24"/>
        </w:rPr>
      </w:pPr>
      <w:r w:rsidRPr="00183BB5">
        <w:t xml:space="preserve">High level of </w:t>
      </w:r>
      <w:r w:rsidR="00E51105" w:rsidRPr="00183BB5">
        <w:t>pers</w:t>
      </w:r>
      <w:r w:rsidR="005D6433" w:rsidRPr="00183BB5">
        <w:t xml:space="preserve">onal </w:t>
      </w:r>
      <w:r w:rsidRPr="00183BB5">
        <w:t xml:space="preserve">resilience and calm under pressure </w:t>
      </w:r>
    </w:p>
    <w:p w14:paraId="243D0268" w14:textId="6C11643B" w:rsidR="00C737AF" w:rsidRPr="00183BB5" w:rsidRDefault="00C737AF" w:rsidP="00C737AF">
      <w:pPr>
        <w:pStyle w:val="ListParagraph"/>
        <w:numPr>
          <w:ilvl w:val="0"/>
          <w:numId w:val="13"/>
        </w:numPr>
        <w:rPr>
          <w:rFonts w:eastAsia="Arial" w:cs="Arial"/>
          <w:szCs w:val="24"/>
        </w:rPr>
      </w:pPr>
      <w:r w:rsidRPr="00183BB5">
        <w:t xml:space="preserve">Willingness to </w:t>
      </w:r>
      <w:r w:rsidR="00F87A57" w:rsidRPr="00183BB5">
        <w:t xml:space="preserve">learn and </w:t>
      </w:r>
      <w:r w:rsidRPr="00183BB5">
        <w:t xml:space="preserve">respond to new challenges and changes and be able to adapt to </w:t>
      </w:r>
      <w:proofErr w:type="gramStart"/>
      <w:r w:rsidRPr="00183BB5">
        <w:t>these</w:t>
      </w:r>
      <w:proofErr w:type="gramEnd"/>
    </w:p>
    <w:p w14:paraId="790371F8" w14:textId="6287F205" w:rsidR="00D245BC" w:rsidRPr="00183BB5" w:rsidRDefault="00C737AF" w:rsidP="00D929AA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eastAsia="Arial" w:cs="Arial"/>
        </w:rPr>
      </w:pPr>
      <w:r w:rsidRPr="00183BB5">
        <w:rPr>
          <w:rFonts w:ascii="Arial" w:hAnsi="Arial" w:cs="Arial"/>
        </w:rPr>
        <w:t xml:space="preserve">Confidence and ability to make </w:t>
      </w:r>
      <w:proofErr w:type="gramStart"/>
      <w:r w:rsidRPr="00183BB5">
        <w:rPr>
          <w:rFonts w:ascii="Arial" w:hAnsi="Arial" w:cs="Arial"/>
        </w:rPr>
        <w:t>decisions</w:t>
      </w:r>
      <w:proofErr w:type="gramEnd"/>
      <w:r w:rsidR="001476DB" w:rsidRPr="00183BB5">
        <w:rPr>
          <w:rStyle w:val="normaltextrun"/>
          <w:rFonts w:ascii="Arial" w:hAnsi="Arial" w:cs="Arial"/>
        </w:rPr>
        <w:t xml:space="preserve"> </w:t>
      </w:r>
    </w:p>
    <w:p w14:paraId="215AF276" w14:textId="77777777" w:rsidR="004615C2" w:rsidRPr="00183BB5" w:rsidRDefault="004615C2" w:rsidP="004615C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eastAsia="Arial" w:cs="Arial"/>
        </w:rPr>
      </w:pPr>
      <w:r w:rsidRPr="00183BB5">
        <w:rPr>
          <w:rStyle w:val="normaltextrun"/>
          <w:rFonts w:ascii="Arial" w:hAnsi="Arial" w:cs="Arial"/>
        </w:rPr>
        <w:t xml:space="preserve">Ability to recognise and resolve </w:t>
      </w:r>
      <w:proofErr w:type="gramStart"/>
      <w:r w:rsidRPr="00183BB5">
        <w:rPr>
          <w:rStyle w:val="normaltextrun"/>
          <w:rFonts w:ascii="Arial" w:hAnsi="Arial" w:cs="Arial"/>
        </w:rPr>
        <w:t>barriers</w:t>
      </w:r>
      <w:proofErr w:type="gramEnd"/>
      <w:r w:rsidRPr="00183BB5">
        <w:rPr>
          <w:rStyle w:val="normaltextrun"/>
          <w:rFonts w:ascii="Arial" w:hAnsi="Arial" w:cs="Arial"/>
        </w:rPr>
        <w:t xml:space="preserve"> </w:t>
      </w:r>
    </w:p>
    <w:p w14:paraId="0F94D9DA" w14:textId="247A5D62" w:rsidR="00D929AA" w:rsidRPr="00183BB5" w:rsidRDefault="00D245BC" w:rsidP="00D929AA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eastAsia="Arial" w:cs="Arial"/>
        </w:rPr>
      </w:pPr>
      <w:r w:rsidRPr="00183BB5">
        <w:rPr>
          <w:rStyle w:val="normaltextrun"/>
          <w:rFonts w:ascii="Arial" w:hAnsi="Arial" w:cs="Arial"/>
        </w:rPr>
        <w:t>A</w:t>
      </w:r>
      <w:r w:rsidR="001476DB" w:rsidRPr="00183BB5">
        <w:rPr>
          <w:rStyle w:val="normaltextrun"/>
          <w:rFonts w:ascii="Arial" w:hAnsi="Arial" w:cs="Arial"/>
        </w:rPr>
        <w:t>wareness and ability to anticipate</w:t>
      </w:r>
      <w:r w:rsidRPr="00183BB5">
        <w:rPr>
          <w:rStyle w:val="normaltextrun"/>
          <w:rFonts w:ascii="Arial" w:hAnsi="Arial" w:cs="Arial"/>
        </w:rPr>
        <w:t xml:space="preserve"> the need for support</w:t>
      </w:r>
      <w:r w:rsidR="005309E1" w:rsidRPr="00183BB5">
        <w:rPr>
          <w:rStyle w:val="normaltextrun"/>
          <w:rFonts w:ascii="Arial" w:hAnsi="Arial" w:cs="Arial"/>
        </w:rPr>
        <w:t xml:space="preserve"> or </w:t>
      </w:r>
      <w:r w:rsidR="00E03D63" w:rsidRPr="00183BB5">
        <w:rPr>
          <w:rStyle w:val="normaltextrun"/>
          <w:rFonts w:ascii="Arial" w:hAnsi="Arial" w:cs="Arial"/>
        </w:rPr>
        <w:t xml:space="preserve">personal </w:t>
      </w:r>
      <w:proofErr w:type="gramStart"/>
      <w:r w:rsidR="005309E1" w:rsidRPr="00183BB5">
        <w:rPr>
          <w:rStyle w:val="normaltextrun"/>
          <w:rFonts w:ascii="Arial" w:hAnsi="Arial" w:cs="Arial"/>
        </w:rPr>
        <w:t>development</w:t>
      </w:r>
      <w:proofErr w:type="gramEnd"/>
    </w:p>
    <w:p w14:paraId="32010DE0" w14:textId="0837201F" w:rsidR="0000396B" w:rsidRPr="00183BB5" w:rsidRDefault="0000396B" w:rsidP="00C737AF">
      <w:pPr>
        <w:pStyle w:val="paragraph"/>
        <w:numPr>
          <w:ilvl w:val="0"/>
          <w:numId w:val="13"/>
        </w:numPr>
        <w:spacing w:before="0" w:beforeAutospacing="0" w:after="0" w:afterAutospacing="0"/>
        <w:ind w:right="-120"/>
        <w:textAlignment w:val="baseline"/>
        <w:rPr>
          <w:rFonts w:ascii="Arial" w:hAnsi="Arial" w:cs="Arial"/>
        </w:rPr>
      </w:pPr>
      <w:r w:rsidRPr="00183BB5">
        <w:rPr>
          <w:rFonts w:ascii="Arial" w:hAnsi="Arial" w:cs="Arial"/>
        </w:rPr>
        <w:t>Good interpersonal and communication skills; able to d</w:t>
      </w:r>
      <w:r w:rsidRPr="00183BB5">
        <w:rPr>
          <w:rStyle w:val="normaltextrun"/>
          <w:rFonts w:ascii="Arial" w:hAnsi="Arial" w:cs="Arial"/>
        </w:rPr>
        <w:t xml:space="preserve">evelop and maintain relationships with customers </w:t>
      </w:r>
      <w:r w:rsidR="001715B7" w:rsidRPr="00183BB5">
        <w:rPr>
          <w:rStyle w:val="normaltextrun"/>
          <w:rFonts w:ascii="Arial" w:hAnsi="Arial" w:cs="Arial"/>
        </w:rPr>
        <w:t>and colleagues</w:t>
      </w:r>
      <w:r w:rsidRPr="00183BB5">
        <w:rPr>
          <w:rStyle w:val="eop"/>
          <w:rFonts w:ascii="Arial" w:hAnsi="Arial" w:cs="Arial"/>
        </w:rPr>
        <w:t xml:space="preserve">; </w:t>
      </w:r>
      <w:r w:rsidRPr="00183BB5">
        <w:rPr>
          <w:rFonts w:ascii="Arial" w:hAnsi="Arial" w:cs="Arial"/>
        </w:rPr>
        <w:t xml:space="preserve">emotional </w:t>
      </w:r>
      <w:proofErr w:type="gramStart"/>
      <w:r w:rsidRPr="00183BB5">
        <w:rPr>
          <w:rFonts w:ascii="Arial" w:hAnsi="Arial" w:cs="Arial"/>
        </w:rPr>
        <w:t>intelligence</w:t>
      </w:r>
      <w:proofErr w:type="gramEnd"/>
    </w:p>
    <w:p w14:paraId="55D9D43A" w14:textId="3068786B" w:rsidR="00D91359" w:rsidRPr="00183BB5" w:rsidRDefault="00175B1C" w:rsidP="007F400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183BB5">
        <w:rPr>
          <w:rStyle w:val="normaltextrun"/>
          <w:rFonts w:ascii="Arial" w:hAnsi="Arial" w:cs="Arial"/>
        </w:rPr>
        <w:t>Willingness and ability to support and challenge others</w:t>
      </w:r>
      <w:r w:rsidR="008163CD" w:rsidRPr="00183BB5">
        <w:rPr>
          <w:rStyle w:val="normaltextrun"/>
          <w:rFonts w:ascii="Arial" w:hAnsi="Arial" w:cs="Arial"/>
        </w:rPr>
        <w:t>, w</w:t>
      </w:r>
      <w:r w:rsidRPr="00183BB5">
        <w:rPr>
          <w:rStyle w:val="normaltextrun"/>
          <w:rFonts w:ascii="Arial" w:hAnsi="Arial" w:cs="Arial"/>
        </w:rPr>
        <w:t xml:space="preserve">hilst maintaining </w:t>
      </w:r>
      <w:r w:rsidR="008163CD" w:rsidRPr="00183BB5">
        <w:rPr>
          <w:rStyle w:val="normaltextrun"/>
          <w:rFonts w:ascii="Arial" w:hAnsi="Arial" w:cs="Arial"/>
        </w:rPr>
        <w:t>own workload</w:t>
      </w:r>
    </w:p>
    <w:p w14:paraId="198213F6" w14:textId="77777777" w:rsidR="00041B74" w:rsidRPr="00183BB5" w:rsidRDefault="005520DE" w:rsidP="00C0217F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eastAsia="Arial" w:cs="Arial"/>
        </w:rPr>
      </w:pPr>
      <w:r w:rsidRPr="00183BB5">
        <w:rPr>
          <w:rStyle w:val="normaltextrun"/>
          <w:rFonts w:ascii="Arial" w:hAnsi="Arial" w:cs="Arial"/>
        </w:rPr>
        <w:t xml:space="preserve">Willingness and ability to </w:t>
      </w:r>
      <w:r w:rsidR="00B652A9" w:rsidRPr="00183BB5">
        <w:rPr>
          <w:rStyle w:val="normaltextrun"/>
          <w:rFonts w:ascii="Arial" w:hAnsi="Arial" w:cs="Arial"/>
        </w:rPr>
        <w:t>collaborat</w:t>
      </w:r>
      <w:r w:rsidRPr="00183BB5">
        <w:rPr>
          <w:rStyle w:val="normaltextrun"/>
          <w:rFonts w:ascii="Arial" w:hAnsi="Arial" w:cs="Arial"/>
        </w:rPr>
        <w:t>e</w:t>
      </w:r>
      <w:r w:rsidR="00B652A9" w:rsidRPr="00183BB5">
        <w:rPr>
          <w:rStyle w:val="normaltextrun"/>
          <w:rFonts w:ascii="Arial" w:hAnsi="Arial" w:cs="Arial"/>
        </w:rPr>
        <w:t xml:space="preserve"> with </w:t>
      </w:r>
      <w:proofErr w:type="gramStart"/>
      <w:r w:rsidR="00B652A9" w:rsidRPr="00183BB5">
        <w:rPr>
          <w:rStyle w:val="normaltextrun"/>
          <w:rFonts w:ascii="Arial" w:hAnsi="Arial" w:cs="Arial"/>
        </w:rPr>
        <w:t>others</w:t>
      </w:r>
      <w:proofErr w:type="gramEnd"/>
      <w:r w:rsidR="00B652A9" w:rsidRPr="00183BB5">
        <w:rPr>
          <w:rStyle w:val="normaltextrun"/>
          <w:rFonts w:ascii="Arial" w:hAnsi="Arial" w:cs="Arial"/>
        </w:rPr>
        <w:t xml:space="preserve"> </w:t>
      </w:r>
    </w:p>
    <w:p w14:paraId="2903B169" w14:textId="77777777" w:rsidR="005F2A25" w:rsidRPr="00183BB5" w:rsidRDefault="005F2A25" w:rsidP="005F2A25">
      <w:pPr>
        <w:pStyle w:val="ListParagraph"/>
        <w:numPr>
          <w:ilvl w:val="0"/>
          <w:numId w:val="14"/>
        </w:numPr>
        <w:rPr>
          <w:rFonts w:eastAsia="Arial" w:cs="Arial"/>
          <w:szCs w:val="24"/>
        </w:rPr>
      </w:pPr>
      <w:r w:rsidRPr="00183BB5">
        <w:t xml:space="preserve">An ability to find positive and practical solutions to </w:t>
      </w:r>
      <w:proofErr w:type="gramStart"/>
      <w:r w:rsidRPr="00183BB5">
        <w:t>problems</w:t>
      </w:r>
      <w:proofErr w:type="gramEnd"/>
      <w:r w:rsidRPr="00183BB5">
        <w:t xml:space="preserve"> </w:t>
      </w:r>
    </w:p>
    <w:p w14:paraId="72684851" w14:textId="595C9885" w:rsidR="470695C1" w:rsidRPr="00183BB5" w:rsidRDefault="005F2A25" w:rsidP="4AAC1357">
      <w:pPr>
        <w:pStyle w:val="ListParagraph"/>
        <w:numPr>
          <w:ilvl w:val="0"/>
          <w:numId w:val="14"/>
        </w:numPr>
        <w:rPr>
          <w:rFonts w:eastAsia="Arial" w:cs="Arial"/>
          <w:szCs w:val="24"/>
        </w:rPr>
      </w:pPr>
      <w:r w:rsidRPr="00183BB5">
        <w:t>C</w:t>
      </w:r>
      <w:r w:rsidR="470695C1" w:rsidRPr="00183BB5">
        <w:t>ommitment to quality output and outcomes</w:t>
      </w:r>
    </w:p>
    <w:p w14:paraId="47AE6827" w14:textId="33997602" w:rsidR="470695C1" w:rsidRPr="00183BB5" w:rsidRDefault="470695C1" w:rsidP="4AAC1357">
      <w:pPr>
        <w:pStyle w:val="ListParagraph"/>
        <w:numPr>
          <w:ilvl w:val="0"/>
          <w:numId w:val="14"/>
        </w:numPr>
        <w:rPr>
          <w:rFonts w:eastAsia="Arial" w:cs="Arial"/>
          <w:szCs w:val="24"/>
        </w:rPr>
      </w:pPr>
      <w:r w:rsidRPr="00183BB5">
        <w:t xml:space="preserve">Attention to detail and ability to deliver work to tight deadlines and be flexible in managing </w:t>
      </w:r>
      <w:proofErr w:type="gramStart"/>
      <w:r w:rsidRPr="00183BB5">
        <w:t>workloads</w:t>
      </w:r>
      <w:proofErr w:type="gramEnd"/>
    </w:p>
    <w:p w14:paraId="3778FDA4" w14:textId="0D63F76C" w:rsidR="0059635C" w:rsidRPr="00183BB5" w:rsidRDefault="008A0289" w:rsidP="00183BB5">
      <w:pPr>
        <w:spacing w:after="113" w:line="300" w:lineRule="exact"/>
        <w:rPr>
          <w:szCs w:val="24"/>
        </w:rPr>
      </w:pPr>
      <w:r w:rsidRPr="00183BB5">
        <w:rPr>
          <w:b/>
          <w:szCs w:val="24"/>
        </w:rPr>
        <w:br/>
      </w:r>
    </w:p>
    <w:sectPr w:rsidR="0059635C" w:rsidRPr="00183BB5" w:rsidSect="008C340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1466" w14:textId="77777777" w:rsidR="008C340D" w:rsidRDefault="008C340D" w:rsidP="009312EE">
      <w:r>
        <w:separator/>
      </w:r>
    </w:p>
  </w:endnote>
  <w:endnote w:type="continuationSeparator" w:id="0">
    <w:p w14:paraId="39C6FAD7" w14:textId="77777777" w:rsidR="008C340D" w:rsidRDefault="008C340D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7514" w14:textId="77777777" w:rsidR="008C340D" w:rsidRDefault="008C340D" w:rsidP="009312EE">
      <w:r>
        <w:separator/>
      </w:r>
    </w:p>
  </w:footnote>
  <w:footnote w:type="continuationSeparator" w:id="0">
    <w:p w14:paraId="1E5A0DD1" w14:textId="77777777" w:rsidR="008C340D" w:rsidRDefault="008C340D" w:rsidP="0093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08BC158" w14:paraId="13D7D2A1" w14:textId="77777777" w:rsidTr="508BC158">
      <w:tc>
        <w:tcPr>
          <w:tcW w:w="3489" w:type="dxa"/>
        </w:tcPr>
        <w:p w14:paraId="21A2C08E" w14:textId="69514E45" w:rsidR="508BC158" w:rsidRDefault="508BC158" w:rsidP="508BC158">
          <w:pPr>
            <w:pStyle w:val="Header"/>
            <w:ind w:left="-115"/>
          </w:pPr>
        </w:p>
      </w:tc>
      <w:tc>
        <w:tcPr>
          <w:tcW w:w="3489" w:type="dxa"/>
        </w:tcPr>
        <w:p w14:paraId="587EFD08" w14:textId="538C454D" w:rsidR="508BC158" w:rsidRDefault="508BC158" w:rsidP="508BC158">
          <w:pPr>
            <w:pStyle w:val="Header"/>
            <w:jc w:val="center"/>
          </w:pPr>
        </w:p>
      </w:tc>
      <w:tc>
        <w:tcPr>
          <w:tcW w:w="3489" w:type="dxa"/>
        </w:tcPr>
        <w:p w14:paraId="14282157" w14:textId="676C9C8C" w:rsidR="508BC158" w:rsidRDefault="508BC158" w:rsidP="508BC158">
          <w:pPr>
            <w:pStyle w:val="Header"/>
            <w:ind w:right="-115"/>
            <w:jc w:val="right"/>
          </w:pPr>
        </w:p>
      </w:tc>
    </w:tr>
  </w:tbl>
  <w:p w14:paraId="5A8014C6" w14:textId="3E9B8269" w:rsidR="508BC158" w:rsidRDefault="508BC158" w:rsidP="508BC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3CE"/>
    <w:multiLevelType w:val="hybridMultilevel"/>
    <w:tmpl w:val="5C92A068"/>
    <w:lvl w:ilvl="0" w:tplc="2800E9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6C6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8D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0D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8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E5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E1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A6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44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A540"/>
    <w:multiLevelType w:val="hybridMultilevel"/>
    <w:tmpl w:val="AAE8034C"/>
    <w:lvl w:ilvl="0" w:tplc="D722C0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C46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2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A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8F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07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41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B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0D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42FF"/>
    <w:multiLevelType w:val="hybridMultilevel"/>
    <w:tmpl w:val="6DA27F9A"/>
    <w:lvl w:ilvl="0" w:tplc="ABE627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F25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02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C6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85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C0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A4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C6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0F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23F1"/>
    <w:multiLevelType w:val="hybridMultilevel"/>
    <w:tmpl w:val="411E7202"/>
    <w:lvl w:ilvl="0" w:tplc="1C4624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34F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40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87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02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84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2E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65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AE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A3A11"/>
    <w:multiLevelType w:val="hybridMultilevel"/>
    <w:tmpl w:val="FB88341C"/>
    <w:lvl w:ilvl="0" w:tplc="99BA0B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A69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A4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22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A6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C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00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80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C6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C685C"/>
    <w:multiLevelType w:val="hybridMultilevel"/>
    <w:tmpl w:val="2A0E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06F67"/>
    <w:multiLevelType w:val="hybridMultilevel"/>
    <w:tmpl w:val="DABAA3DA"/>
    <w:lvl w:ilvl="0" w:tplc="86389E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547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E8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87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B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22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248E"/>
    <w:multiLevelType w:val="hybridMultilevel"/>
    <w:tmpl w:val="409E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3F887"/>
    <w:multiLevelType w:val="hybridMultilevel"/>
    <w:tmpl w:val="EC6A50CA"/>
    <w:lvl w:ilvl="0" w:tplc="A48403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92F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6C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2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66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D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E5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4E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30132"/>
    <w:multiLevelType w:val="hybridMultilevel"/>
    <w:tmpl w:val="2628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D3228"/>
    <w:multiLevelType w:val="hybridMultilevel"/>
    <w:tmpl w:val="C2BAE742"/>
    <w:lvl w:ilvl="0" w:tplc="60BEE8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5A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C7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CF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2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22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E7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E8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C8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86449"/>
    <w:multiLevelType w:val="hybridMultilevel"/>
    <w:tmpl w:val="3962B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B0CF5"/>
    <w:multiLevelType w:val="hybridMultilevel"/>
    <w:tmpl w:val="7E920DDC"/>
    <w:lvl w:ilvl="0" w:tplc="FC3C12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F4E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0B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24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E5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ED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E3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A6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A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025E6"/>
    <w:multiLevelType w:val="hybridMultilevel"/>
    <w:tmpl w:val="5EAA2D9A"/>
    <w:lvl w:ilvl="0" w:tplc="DA769A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669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0A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6D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CF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AA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47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83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06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BA3A3"/>
    <w:multiLevelType w:val="hybridMultilevel"/>
    <w:tmpl w:val="3FAAF072"/>
    <w:lvl w:ilvl="0" w:tplc="F5A0BA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D65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CA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46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7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EA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08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07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04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944DC"/>
    <w:multiLevelType w:val="hybridMultilevel"/>
    <w:tmpl w:val="BF166200"/>
    <w:lvl w:ilvl="0" w:tplc="334091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8E0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28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2E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64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22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26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2E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CB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596599">
    <w:abstractNumId w:val="20"/>
  </w:num>
  <w:num w:numId="2" w16cid:durableId="522328751">
    <w:abstractNumId w:val="2"/>
  </w:num>
  <w:num w:numId="3" w16cid:durableId="1493713007">
    <w:abstractNumId w:val="11"/>
  </w:num>
  <w:num w:numId="4" w16cid:durableId="473256969">
    <w:abstractNumId w:val="1"/>
  </w:num>
  <w:num w:numId="5" w16cid:durableId="1961304868">
    <w:abstractNumId w:val="9"/>
  </w:num>
  <w:num w:numId="6" w16cid:durableId="2046983175">
    <w:abstractNumId w:val="5"/>
  </w:num>
  <w:num w:numId="7" w16cid:durableId="893009020">
    <w:abstractNumId w:val="15"/>
  </w:num>
  <w:num w:numId="8" w16cid:durableId="399328688">
    <w:abstractNumId w:val="4"/>
  </w:num>
  <w:num w:numId="9" w16cid:durableId="1722552316">
    <w:abstractNumId w:val="17"/>
  </w:num>
  <w:num w:numId="10" w16cid:durableId="209345409">
    <w:abstractNumId w:val="21"/>
  </w:num>
  <w:num w:numId="11" w16cid:durableId="689068093">
    <w:abstractNumId w:val="19"/>
  </w:num>
  <w:num w:numId="12" w16cid:durableId="1772435312">
    <w:abstractNumId w:val="0"/>
  </w:num>
  <w:num w:numId="13" w16cid:durableId="2091735819">
    <w:abstractNumId w:val="6"/>
  </w:num>
  <w:num w:numId="14" w16cid:durableId="1729647339">
    <w:abstractNumId w:val="7"/>
  </w:num>
  <w:num w:numId="15" w16cid:durableId="831916298">
    <w:abstractNumId w:val="8"/>
  </w:num>
  <w:num w:numId="16" w16cid:durableId="410394285">
    <w:abstractNumId w:val="12"/>
  </w:num>
  <w:num w:numId="17" w16cid:durableId="1324044573">
    <w:abstractNumId w:val="3"/>
  </w:num>
  <w:num w:numId="18" w16cid:durableId="142938739">
    <w:abstractNumId w:val="18"/>
  </w:num>
  <w:num w:numId="19" w16cid:durableId="959339984">
    <w:abstractNumId w:val="13"/>
  </w:num>
  <w:num w:numId="20" w16cid:durableId="880094887">
    <w:abstractNumId w:val="7"/>
  </w:num>
  <w:num w:numId="21" w16cid:durableId="1490320587">
    <w:abstractNumId w:val="16"/>
  </w:num>
  <w:num w:numId="22" w16cid:durableId="903835490">
    <w:abstractNumId w:val="14"/>
  </w:num>
  <w:num w:numId="23" w16cid:durableId="1012145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0396B"/>
    <w:rsid w:val="000208FD"/>
    <w:rsid w:val="000307E8"/>
    <w:rsid w:val="00041B74"/>
    <w:rsid w:val="00043362"/>
    <w:rsid w:val="0004478E"/>
    <w:rsid w:val="00051AB9"/>
    <w:rsid w:val="000613AA"/>
    <w:rsid w:val="00061F8A"/>
    <w:rsid w:val="00073556"/>
    <w:rsid w:val="00082B46"/>
    <w:rsid w:val="00086801"/>
    <w:rsid w:val="0009316A"/>
    <w:rsid w:val="000E3229"/>
    <w:rsid w:val="000E69A1"/>
    <w:rsid w:val="000F0E22"/>
    <w:rsid w:val="000F534A"/>
    <w:rsid w:val="00130DDF"/>
    <w:rsid w:val="001424C2"/>
    <w:rsid w:val="001465E2"/>
    <w:rsid w:val="001476DB"/>
    <w:rsid w:val="00163D77"/>
    <w:rsid w:val="001715B7"/>
    <w:rsid w:val="00175B1C"/>
    <w:rsid w:val="001773D8"/>
    <w:rsid w:val="00177BD8"/>
    <w:rsid w:val="00183BB5"/>
    <w:rsid w:val="001B15B1"/>
    <w:rsid w:val="001D5615"/>
    <w:rsid w:val="001D7A13"/>
    <w:rsid w:val="001E4077"/>
    <w:rsid w:val="001F2653"/>
    <w:rsid w:val="00201B0F"/>
    <w:rsid w:val="0020700A"/>
    <w:rsid w:val="00212ACA"/>
    <w:rsid w:val="00212ECF"/>
    <w:rsid w:val="00234EC0"/>
    <w:rsid w:val="0024159D"/>
    <w:rsid w:val="002545FB"/>
    <w:rsid w:val="00257C8E"/>
    <w:rsid w:val="00262E55"/>
    <w:rsid w:val="0027137C"/>
    <w:rsid w:val="0027418A"/>
    <w:rsid w:val="002745B0"/>
    <w:rsid w:val="002838C5"/>
    <w:rsid w:val="002965C9"/>
    <w:rsid w:val="002A2CA3"/>
    <w:rsid w:val="002A3B04"/>
    <w:rsid w:val="002A7A4F"/>
    <w:rsid w:val="002B13BC"/>
    <w:rsid w:val="002B28D3"/>
    <w:rsid w:val="002B5687"/>
    <w:rsid w:val="002B6C89"/>
    <w:rsid w:val="002C32CD"/>
    <w:rsid w:val="002C732A"/>
    <w:rsid w:val="002E07CF"/>
    <w:rsid w:val="002E5A4D"/>
    <w:rsid w:val="002E5D0D"/>
    <w:rsid w:val="002F1567"/>
    <w:rsid w:val="002F524E"/>
    <w:rsid w:val="002F7155"/>
    <w:rsid w:val="00310DE6"/>
    <w:rsid w:val="003224BF"/>
    <w:rsid w:val="00332696"/>
    <w:rsid w:val="00332DA0"/>
    <w:rsid w:val="00334917"/>
    <w:rsid w:val="00361EFA"/>
    <w:rsid w:val="00362C7F"/>
    <w:rsid w:val="00363F22"/>
    <w:rsid w:val="003673B6"/>
    <w:rsid w:val="00371CD4"/>
    <w:rsid w:val="00372134"/>
    <w:rsid w:val="00383515"/>
    <w:rsid w:val="00392027"/>
    <w:rsid w:val="0039428F"/>
    <w:rsid w:val="0039FE35"/>
    <w:rsid w:val="003C5BE1"/>
    <w:rsid w:val="00445971"/>
    <w:rsid w:val="00452C08"/>
    <w:rsid w:val="00457927"/>
    <w:rsid w:val="004615C2"/>
    <w:rsid w:val="004626AA"/>
    <w:rsid w:val="00472E55"/>
    <w:rsid w:val="004903AB"/>
    <w:rsid w:val="004B5ABC"/>
    <w:rsid w:val="004D0A58"/>
    <w:rsid w:val="004D190E"/>
    <w:rsid w:val="004D5881"/>
    <w:rsid w:val="004F177E"/>
    <w:rsid w:val="004F2BD3"/>
    <w:rsid w:val="004F70D2"/>
    <w:rsid w:val="005068EC"/>
    <w:rsid w:val="00520046"/>
    <w:rsid w:val="005309E1"/>
    <w:rsid w:val="005426AA"/>
    <w:rsid w:val="00547290"/>
    <w:rsid w:val="005520DE"/>
    <w:rsid w:val="0055431D"/>
    <w:rsid w:val="00567E30"/>
    <w:rsid w:val="005704F1"/>
    <w:rsid w:val="00594654"/>
    <w:rsid w:val="0059635C"/>
    <w:rsid w:val="005A76C6"/>
    <w:rsid w:val="005C19CC"/>
    <w:rsid w:val="005D6433"/>
    <w:rsid w:val="005D6C3E"/>
    <w:rsid w:val="005E144E"/>
    <w:rsid w:val="005E210C"/>
    <w:rsid w:val="005F2A25"/>
    <w:rsid w:val="005F303F"/>
    <w:rsid w:val="005F656D"/>
    <w:rsid w:val="00613563"/>
    <w:rsid w:val="006375A2"/>
    <w:rsid w:val="00640561"/>
    <w:rsid w:val="006428F5"/>
    <w:rsid w:val="0064301E"/>
    <w:rsid w:val="00647751"/>
    <w:rsid w:val="006624FD"/>
    <w:rsid w:val="006647C1"/>
    <w:rsid w:val="00674176"/>
    <w:rsid w:val="006850D7"/>
    <w:rsid w:val="0068596D"/>
    <w:rsid w:val="006914C2"/>
    <w:rsid w:val="006A2F8B"/>
    <w:rsid w:val="006C24F7"/>
    <w:rsid w:val="006E0C0E"/>
    <w:rsid w:val="006E47D6"/>
    <w:rsid w:val="006F0FB7"/>
    <w:rsid w:val="0070178E"/>
    <w:rsid w:val="0071002E"/>
    <w:rsid w:val="0071261E"/>
    <w:rsid w:val="00725443"/>
    <w:rsid w:val="0074018A"/>
    <w:rsid w:val="00743695"/>
    <w:rsid w:val="0074485A"/>
    <w:rsid w:val="0076328B"/>
    <w:rsid w:val="00770EBD"/>
    <w:rsid w:val="0077156F"/>
    <w:rsid w:val="007D27A0"/>
    <w:rsid w:val="007D7627"/>
    <w:rsid w:val="007E6187"/>
    <w:rsid w:val="007F09BE"/>
    <w:rsid w:val="007F0E32"/>
    <w:rsid w:val="007F706F"/>
    <w:rsid w:val="00816038"/>
    <w:rsid w:val="008163CD"/>
    <w:rsid w:val="0081734C"/>
    <w:rsid w:val="00820239"/>
    <w:rsid w:val="008255CE"/>
    <w:rsid w:val="008318E7"/>
    <w:rsid w:val="008355F2"/>
    <w:rsid w:val="00837E0A"/>
    <w:rsid w:val="00841BE3"/>
    <w:rsid w:val="00857418"/>
    <w:rsid w:val="008965C2"/>
    <w:rsid w:val="00897712"/>
    <w:rsid w:val="008A0289"/>
    <w:rsid w:val="008B610E"/>
    <w:rsid w:val="008C340D"/>
    <w:rsid w:val="008F46E8"/>
    <w:rsid w:val="008F752B"/>
    <w:rsid w:val="009011B4"/>
    <w:rsid w:val="00902790"/>
    <w:rsid w:val="009046CD"/>
    <w:rsid w:val="00906261"/>
    <w:rsid w:val="009125A0"/>
    <w:rsid w:val="009312EE"/>
    <w:rsid w:val="009355B1"/>
    <w:rsid w:val="00942969"/>
    <w:rsid w:val="00954298"/>
    <w:rsid w:val="0096656A"/>
    <w:rsid w:val="00992C9F"/>
    <w:rsid w:val="009935F8"/>
    <w:rsid w:val="0099BD0A"/>
    <w:rsid w:val="009B3103"/>
    <w:rsid w:val="009C6081"/>
    <w:rsid w:val="009C6A4A"/>
    <w:rsid w:val="009E40B1"/>
    <w:rsid w:val="009F7A1D"/>
    <w:rsid w:val="00A13C32"/>
    <w:rsid w:val="00A247AB"/>
    <w:rsid w:val="00A5339E"/>
    <w:rsid w:val="00A7369A"/>
    <w:rsid w:val="00A7373A"/>
    <w:rsid w:val="00A81178"/>
    <w:rsid w:val="00A82F21"/>
    <w:rsid w:val="00A83AD3"/>
    <w:rsid w:val="00A92BCE"/>
    <w:rsid w:val="00AA5D75"/>
    <w:rsid w:val="00AB2074"/>
    <w:rsid w:val="00AB4424"/>
    <w:rsid w:val="00AB7184"/>
    <w:rsid w:val="00B078F5"/>
    <w:rsid w:val="00B22BC5"/>
    <w:rsid w:val="00B52EEA"/>
    <w:rsid w:val="00B652A9"/>
    <w:rsid w:val="00B65460"/>
    <w:rsid w:val="00B84BC9"/>
    <w:rsid w:val="00B86C57"/>
    <w:rsid w:val="00B956AD"/>
    <w:rsid w:val="00BA1170"/>
    <w:rsid w:val="00BA5A7F"/>
    <w:rsid w:val="00BC594A"/>
    <w:rsid w:val="00BD2C68"/>
    <w:rsid w:val="00BD6FE7"/>
    <w:rsid w:val="00BD712F"/>
    <w:rsid w:val="00BE38D1"/>
    <w:rsid w:val="00BF4D6F"/>
    <w:rsid w:val="00C144C6"/>
    <w:rsid w:val="00C26D71"/>
    <w:rsid w:val="00C27ED8"/>
    <w:rsid w:val="00C43E52"/>
    <w:rsid w:val="00C50476"/>
    <w:rsid w:val="00C61310"/>
    <w:rsid w:val="00C72225"/>
    <w:rsid w:val="00C737AF"/>
    <w:rsid w:val="00C80472"/>
    <w:rsid w:val="00C9541A"/>
    <w:rsid w:val="00CA3B3D"/>
    <w:rsid w:val="00CB21B2"/>
    <w:rsid w:val="00CB35C1"/>
    <w:rsid w:val="00CE466A"/>
    <w:rsid w:val="00D22435"/>
    <w:rsid w:val="00D245BC"/>
    <w:rsid w:val="00D257C8"/>
    <w:rsid w:val="00D31BF6"/>
    <w:rsid w:val="00D45C99"/>
    <w:rsid w:val="00D830D4"/>
    <w:rsid w:val="00D91359"/>
    <w:rsid w:val="00D92867"/>
    <w:rsid w:val="00D929AA"/>
    <w:rsid w:val="00D92DCF"/>
    <w:rsid w:val="00DB547F"/>
    <w:rsid w:val="00DB5C07"/>
    <w:rsid w:val="00DC0CC8"/>
    <w:rsid w:val="00DC1FBF"/>
    <w:rsid w:val="00DE0C53"/>
    <w:rsid w:val="00E03D63"/>
    <w:rsid w:val="00E1184D"/>
    <w:rsid w:val="00E21B8B"/>
    <w:rsid w:val="00E37B3E"/>
    <w:rsid w:val="00E51105"/>
    <w:rsid w:val="00E62959"/>
    <w:rsid w:val="00E6415C"/>
    <w:rsid w:val="00E66E3A"/>
    <w:rsid w:val="00E737CF"/>
    <w:rsid w:val="00E75729"/>
    <w:rsid w:val="00E844AC"/>
    <w:rsid w:val="00E9309E"/>
    <w:rsid w:val="00EA7A50"/>
    <w:rsid w:val="00EA7EA2"/>
    <w:rsid w:val="00EC37C3"/>
    <w:rsid w:val="00EC3D44"/>
    <w:rsid w:val="00ED4195"/>
    <w:rsid w:val="00EF0DB4"/>
    <w:rsid w:val="00F02F2A"/>
    <w:rsid w:val="00F1253E"/>
    <w:rsid w:val="00F16B6D"/>
    <w:rsid w:val="00F26B38"/>
    <w:rsid w:val="00F26E7E"/>
    <w:rsid w:val="00F47027"/>
    <w:rsid w:val="00F53CDD"/>
    <w:rsid w:val="00F6371C"/>
    <w:rsid w:val="00F651AF"/>
    <w:rsid w:val="00F84723"/>
    <w:rsid w:val="00F87A57"/>
    <w:rsid w:val="00F9310C"/>
    <w:rsid w:val="00FA3A01"/>
    <w:rsid w:val="00FB1273"/>
    <w:rsid w:val="00FC65C5"/>
    <w:rsid w:val="00FD5F56"/>
    <w:rsid w:val="00FF0C4F"/>
    <w:rsid w:val="01D79268"/>
    <w:rsid w:val="020B1507"/>
    <w:rsid w:val="08C24D48"/>
    <w:rsid w:val="0D1C5FAB"/>
    <w:rsid w:val="0EDAA9C7"/>
    <w:rsid w:val="0F4FE14F"/>
    <w:rsid w:val="0FD29548"/>
    <w:rsid w:val="10228E5F"/>
    <w:rsid w:val="10443176"/>
    <w:rsid w:val="1113F46D"/>
    <w:rsid w:val="114CBBB3"/>
    <w:rsid w:val="12AFC4CE"/>
    <w:rsid w:val="12FDED6D"/>
    <w:rsid w:val="13A1E897"/>
    <w:rsid w:val="13EF6F1C"/>
    <w:rsid w:val="187559BA"/>
    <w:rsid w:val="18EF6149"/>
    <w:rsid w:val="1BE158A4"/>
    <w:rsid w:val="1ECABCCF"/>
    <w:rsid w:val="23C1F225"/>
    <w:rsid w:val="284728A5"/>
    <w:rsid w:val="2BA432D9"/>
    <w:rsid w:val="2F701810"/>
    <w:rsid w:val="3022E023"/>
    <w:rsid w:val="30523A8A"/>
    <w:rsid w:val="32B72E3C"/>
    <w:rsid w:val="32C177AC"/>
    <w:rsid w:val="332F4F90"/>
    <w:rsid w:val="35374A60"/>
    <w:rsid w:val="39A3970E"/>
    <w:rsid w:val="39F91CD0"/>
    <w:rsid w:val="3BA68DAA"/>
    <w:rsid w:val="3DB0059E"/>
    <w:rsid w:val="3ED47B79"/>
    <w:rsid w:val="400418E5"/>
    <w:rsid w:val="4298FE76"/>
    <w:rsid w:val="432B0BB0"/>
    <w:rsid w:val="43A2C19D"/>
    <w:rsid w:val="43A7EC9C"/>
    <w:rsid w:val="462230F9"/>
    <w:rsid w:val="46D2E346"/>
    <w:rsid w:val="46DF8D5E"/>
    <w:rsid w:val="470695C1"/>
    <w:rsid w:val="480733A7"/>
    <w:rsid w:val="49A30408"/>
    <w:rsid w:val="4A172E20"/>
    <w:rsid w:val="4AAC1357"/>
    <w:rsid w:val="4D4ECEE2"/>
    <w:rsid w:val="4DD1F969"/>
    <w:rsid w:val="506B8AD4"/>
    <w:rsid w:val="508BC158"/>
    <w:rsid w:val="52341D22"/>
    <w:rsid w:val="54C3D77E"/>
    <w:rsid w:val="56F873AF"/>
    <w:rsid w:val="582A2219"/>
    <w:rsid w:val="5B07EC80"/>
    <w:rsid w:val="5EEB5BEE"/>
    <w:rsid w:val="5EF93B29"/>
    <w:rsid w:val="6025D79D"/>
    <w:rsid w:val="60D2C8B5"/>
    <w:rsid w:val="61772E04"/>
    <w:rsid w:val="62EB632B"/>
    <w:rsid w:val="64E1E8CE"/>
    <w:rsid w:val="6785E503"/>
    <w:rsid w:val="6A2E6E0C"/>
    <w:rsid w:val="6B8DD9AC"/>
    <w:rsid w:val="6BC95133"/>
    <w:rsid w:val="6C23D762"/>
    <w:rsid w:val="6CF0E450"/>
    <w:rsid w:val="71C0BB52"/>
    <w:rsid w:val="722FE797"/>
    <w:rsid w:val="73E4E94E"/>
    <w:rsid w:val="758B9E44"/>
    <w:rsid w:val="78C28E7A"/>
    <w:rsid w:val="7A65368D"/>
    <w:rsid w:val="7D621C47"/>
    <w:rsid w:val="7E9D2AA8"/>
    <w:rsid w:val="7F2AA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201B0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01B0F"/>
  </w:style>
  <w:style w:type="character" w:customStyle="1" w:styleId="eop">
    <w:name w:val="eop"/>
    <w:basedOn w:val="DefaultParagraphFont"/>
    <w:rsid w:val="0020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0EEF20AFC984FB7DD58EFCEE4FAC2" ma:contentTypeVersion="6" ma:contentTypeDescription="Create a new document." ma:contentTypeScope="" ma:versionID="11b357283f6264aa5d6d815fcccf515e">
  <xsd:schema xmlns:xsd="http://www.w3.org/2001/XMLSchema" xmlns:xs="http://www.w3.org/2001/XMLSchema" xmlns:p="http://schemas.microsoft.com/office/2006/metadata/properties" xmlns:ns2="ee34759f-de05-48b7-a6c7-e1ced686cd8e" xmlns:ns3="ae4ea361-a452-4208-91bd-7fccc61817fb" targetNamespace="http://schemas.microsoft.com/office/2006/metadata/properties" ma:root="true" ma:fieldsID="bdd9f23f318499f48a0f634530a4cb36" ns2:_="" ns3:_="">
    <xsd:import namespace="ee34759f-de05-48b7-a6c7-e1ced686cd8e"/>
    <xsd:import namespace="ae4ea361-a452-4208-91bd-7fccc6181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759f-de05-48b7-a6c7-e1ced686c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ea361-a452-4208-91bd-7fccc6181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058B9-C0ED-4806-B56B-892F486BE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CE4B3-0074-4748-9188-AF4A59B32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4759f-de05-48b7-a6c7-e1ced686cd8e"/>
    <ds:schemaRef ds:uri="ae4ea361-a452-4208-91bd-7fccc6181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460F6-B63F-4AF2-A4BB-DB8A30596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7</Characters>
  <Application>Microsoft Office Word</Application>
  <DocSecurity>0</DocSecurity>
  <Lines>30</Lines>
  <Paragraphs>8</Paragraphs>
  <ScaleCrop>false</ScaleCrop>
  <Company>Borough of Poole Council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Jon Bishop</cp:lastModifiedBy>
  <cp:revision>2</cp:revision>
  <cp:lastPrinted>2018-11-07T10:48:00Z</cp:lastPrinted>
  <dcterms:created xsi:type="dcterms:W3CDTF">2024-04-24T10:21:00Z</dcterms:created>
  <dcterms:modified xsi:type="dcterms:W3CDTF">2024-04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0EEF20AFC984FB7DD58EFCEE4FAC2</vt:lpwstr>
  </property>
  <property fmtid="{D5CDD505-2E9C-101B-9397-08002B2CF9AE}" pid="3" name="MediaServiceImageTags">
    <vt:lpwstr/>
  </property>
</Properties>
</file>